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A4EBB" w14:textId="3B827D80" w:rsidR="00A36809" w:rsidRDefault="00D852E8" w:rsidP="00F61B2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725729F" wp14:editId="26293C97">
            <wp:simplePos x="0" y="0"/>
            <wp:positionH relativeFrom="column">
              <wp:posOffset>2446020</wp:posOffset>
            </wp:positionH>
            <wp:positionV relativeFrom="paragraph">
              <wp:posOffset>92075</wp:posOffset>
            </wp:positionV>
            <wp:extent cx="990000" cy="1083600"/>
            <wp:effectExtent l="0" t="0" r="0" b="0"/>
            <wp:wrapThrough wrapText="bothSides">
              <wp:wrapPolygon edited="0">
                <wp:start x="0" y="0"/>
                <wp:lineTo x="0" y="21271"/>
                <wp:lineTo x="21198" y="21271"/>
                <wp:lineTo x="2119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B0E10" w14:textId="5915FC72" w:rsidR="00F61B2B" w:rsidRDefault="00F61B2B" w:rsidP="00F61B2B">
      <w:pPr>
        <w:rPr>
          <w:rFonts w:ascii="TH SarabunIT๙" w:hAnsi="TH SarabunIT๙" w:cs="TH SarabunIT๙"/>
          <w:sz w:val="32"/>
          <w:szCs w:val="32"/>
        </w:rPr>
      </w:pPr>
    </w:p>
    <w:p w14:paraId="79D74324" w14:textId="77777777" w:rsidR="00F61B2B" w:rsidRDefault="00F61B2B" w:rsidP="00F61B2B">
      <w:pPr>
        <w:rPr>
          <w:rFonts w:ascii="TH SarabunIT๙" w:hAnsi="TH SarabunIT๙" w:cs="TH SarabunIT๙"/>
          <w:sz w:val="32"/>
          <w:szCs w:val="32"/>
        </w:rPr>
      </w:pPr>
    </w:p>
    <w:p w14:paraId="5237B948" w14:textId="77777777" w:rsidR="00F61B2B" w:rsidRDefault="00F61B2B" w:rsidP="00F61B2B">
      <w:pPr>
        <w:rPr>
          <w:rFonts w:ascii="TH SarabunIT๙" w:hAnsi="TH SarabunIT๙" w:cs="TH SarabunIT๙"/>
          <w:sz w:val="32"/>
          <w:szCs w:val="32"/>
        </w:rPr>
      </w:pPr>
    </w:p>
    <w:p w14:paraId="3ECBED14" w14:textId="77777777" w:rsidR="00F61B2B" w:rsidRDefault="00F61B2B" w:rsidP="00F61B2B">
      <w:pPr>
        <w:rPr>
          <w:rFonts w:ascii="TH SarabunIT๙" w:hAnsi="TH SarabunIT๙" w:cs="TH SarabunIT๙"/>
          <w:sz w:val="32"/>
          <w:szCs w:val="32"/>
        </w:rPr>
      </w:pPr>
    </w:p>
    <w:p w14:paraId="3052DDA7" w14:textId="77777777" w:rsidR="004811F3" w:rsidRDefault="00F61B2B" w:rsidP="004811F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กรูด</w:t>
      </w:r>
    </w:p>
    <w:p w14:paraId="760E0AC9" w14:textId="77777777" w:rsidR="00E32168" w:rsidRDefault="003B16BA" w:rsidP="003B16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ายชื่อผู้มีสิทธิเข้ารับการสรรหาและเลือกสรรเป็นพนักงานจ้าง</w:t>
      </w:r>
    </w:p>
    <w:p w14:paraId="13C0A6ED" w14:textId="6B457617" w:rsidR="00072E53" w:rsidRDefault="00072E53" w:rsidP="003B16B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</w:t>
      </w:r>
      <w:r w:rsidR="00DA27C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0D086C5" w14:textId="77777777" w:rsidR="004811F3" w:rsidRDefault="004811F3" w:rsidP="004811F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</w:t>
      </w:r>
    </w:p>
    <w:p w14:paraId="3ACF2801" w14:textId="0E84C7E1" w:rsidR="001C6085" w:rsidRDefault="001C6085" w:rsidP="00D9750D">
      <w:pPr>
        <w:spacing w:before="120"/>
        <w:ind w:left="142" w:firstLine="1298"/>
        <w:jc w:val="thaiDistribute"/>
        <w:rPr>
          <w:rFonts w:ascii="TH SarabunIT๙" w:hAnsi="TH SarabunIT๙" w:cs="TH SarabunIT๙"/>
          <w:szCs w:val="32"/>
        </w:rPr>
      </w:pPr>
      <w:r w:rsidRPr="00660831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344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08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61B2B">
        <w:rPr>
          <w:rFonts w:ascii="TH SarabunIT๙" w:hAnsi="TH SarabunIT๙" w:cs="TH SarabunIT๙" w:hint="cs"/>
          <w:sz w:val="32"/>
          <w:szCs w:val="32"/>
          <w:cs/>
        </w:rPr>
        <w:t>กรูด ได้มี</w:t>
      </w:r>
      <w:r w:rsidRPr="00660831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61B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 เรื่อง</w:t>
      </w:r>
      <w:r w:rsidR="00922219">
        <w:rPr>
          <w:rFonts w:ascii="TH SarabunIT๙" w:hAnsi="TH SarabunIT๙" w:cs="TH SarabunIT๙"/>
          <w:szCs w:val="32"/>
          <w:cs/>
        </w:rPr>
        <w:t>การรับสมัคร</w:t>
      </w:r>
      <w:r w:rsidR="00922219">
        <w:rPr>
          <w:rFonts w:ascii="TH SarabunIT๙" w:hAnsi="TH SarabunIT๙" w:cs="TH SarabunIT๙" w:hint="cs"/>
          <w:szCs w:val="32"/>
          <w:cs/>
        </w:rPr>
        <w:t>บุคคล</w:t>
      </w:r>
      <w:r w:rsidR="00922219">
        <w:rPr>
          <w:rFonts w:ascii="TH SarabunIT๙" w:hAnsi="TH SarabunIT๙" w:cs="TH SarabunIT๙"/>
          <w:szCs w:val="32"/>
          <w:cs/>
        </w:rPr>
        <w:t>เพื่อสรรหาและเลือกสรร</w:t>
      </w:r>
      <w:r w:rsidR="006535BA">
        <w:rPr>
          <w:rFonts w:ascii="TH SarabunIT๙" w:hAnsi="TH SarabunIT๙" w:cs="TH SarabunIT๙"/>
          <w:szCs w:val="32"/>
          <w:cs/>
        </w:rPr>
        <w:t xml:space="preserve">เป็นพนักงานจ้างประจำปีงบประมาณ </w:t>
      </w:r>
      <w:r w:rsidR="001057BE">
        <w:rPr>
          <w:rFonts w:ascii="TH SarabunIT๙" w:hAnsi="TH SarabunIT๙" w:cs="TH SarabunIT๙"/>
          <w:szCs w:val="32"/>
          <w:cs/>
        </w:rPr>
        <w:t>๒๕</w:t>
      </w:r>
      <w:r w:rsidR="00072E53">
        <w:rPr>
          <w:rFonts w:ascii="TH SarabunIT๙" w:hAnsi="TH SarabunIT๙" w:cs="TH SarabunIT๙" w:hint="cs"/>
          <w:szCs w:val="32"/>
          <w:cs/>
        </w:rPr>
        <w:t>6</w:t>
      </w:r>
      <w:r w:rsidR="00DA27CD">
        <w:rPr>
          <w:rFonts w:ascii="TH SarabunIT๙" w:hAnsi="TH SarabunIT๙" w:cs="TH SarabunIT๙" w:hint="cs"/>
          <w:szCs w:val="32"/>
          <w:cs/>
        </w:rPr>
        <w:t>5</w:t>
      </w:r>
      <w:r w:rsidR="00F61B2B">
        <w:rPr>
          <w:rFonts w:ascii="TH SarabunIT๙" w:hAnsi="TH SarabunIT๙" w:cs="TH SarabunIT๙"/>
          <w:szCs w:val="32"/>
        </w:rPr>
        <w:t xml:space="preserve"> </w:t>
      </w:r>
      <w:r w:rsidR="00954A30">
        <w:rPr>
          <w:rFonts w:ascii="TH SarabunIT๙" w:hAnsi="TH SarabunIT๙" w:cs="TH SarabunIT๙" w:hint="cs"/>
          <w:szCs w:val="32"/>
          <w:cs/>
        </w:rPr>
        <w:t xml:space="preserve"> </w:t>
      </w:r>
      <w:r w:rsidR="00922219">
        <w:rPr>
          <w:rFonts w:ascii="TH SarabunIT๙" w:hAnsi="TH SarabunIT๙" w:cs="TH SarabunIT๙" w:hint="cs"/>
          <w:szCs w:val="32"/>
          <w:cs/>
        </w:rPr>
        <w:t xml:space="preserve">ลงวันที่ </w:t>
      </w:r>
      <w:r w:rsidR="00DA27CD">
        <w:rPr>
          <w:rFonts w:ascii="TH SarabunIT๙" w:hAnsi="TH SarabunIT๙" w:cs="TH SarabunIT๙"/>
          <w:szCs w:val="32"/>
        </w:rPr>
        <w:t>19</w:t>
      </w:r>
      <w:r w:rsidR="00072E53">
        <w:rPr>
          <w:rFonts w:ascii="TH SarabunIT๙" w:hAnsi="TH SarabunIT๙" w:cs="TH SarabunIT๙"/>
          <w:szCs w:val="32"/>
        </w:rPr>
        <w:t xml:space="preserve"> </w:t>
      </w:r>
      <w:r w:rsidR="00AE04B5">
        <w:rPr>
          <w:rFonts w:ascii="TH SarabunIT๙" w:hAnsi="TH SarabunIT๙" w:cs="TH SarabunIT๙" w:hint="cs"/>
          <w:szCs w:val="32"/>
          <w:cs/>
        </w:rPr>
        <w:t>มกราคม</w:t>
      </w:r>
      <w:r w:rsidR="00DA27CD">
        <w:rPr>
          <w:rFonts w:ascii="TH SarabunIT๙" w:hAnsi="TH SarabunIT๙" w:cs="TH SarabunIT๙"/>
          <w:szCs w:val="32"/>
        </w:rPr>
        <w:t xml:space="preserve"> 2565</w:t>
      </w:r>
      <w:r w:rsidR="00F61B2B">
        <w:rPr>
          <w:rFonts w:ascii="TH SarabunIT๙" w:hAnsi="TH SarabunIT๙" w:cs="TH SarabunIT๙" w:hint="cs"/>
          <w:szCs w:val="32"/>
          <w:cs/>
        </w:rPr>
        <w:t xml:space="preserve"> </w:t>
      </w:r>
      <w:r w:rsidR="00954A30">
        <w:rPr>
          <w:rFonts w:ascii="TH SarabunIT๙" w:hAnsi="TH SarabunIT๙" w:cs="TH SarabunIT๙" w:hint="cs"/>
          <w:szCs w:val="32"/>
          <w:cs/>
        </w:rPr>
        <w:t xml:space="preserve"> </w:t>
      </w:r>
      <w:r w:rsidR="00F61B2B">
        <w:rPr>
          <w:rFonts w:ascii="TH SarabunIT๙" w:hAnsi="TH SarabunIT๙" w:cs="TH SarabunIT๙" w:hint="cs"/>
          <w:szCs w:val="32"/>
          <w:cs/>
        </w:rPr>
        <w:t>ซึ่งได้ดำเนินการรับสมัคร</w:t>
      </w:r>
      <w:r w:rsidR="00954A30">
        <w:rPr>
          <w:rFonts w:ascii="TH SarabunIT๙" w:hAnsi="TH SarabunIT๙" w:cs="TH SarabunIT๙" w:hint="cs"/>
          <w:szCs w:val="32"/>
          <w:cs/>
        </w:rPr>
        <w:t>สอบ</w:t>
      </w:r>
      <w:r w:rsidR="001A0B53">
        <w:rPr>
          <w:rFonts w:ascii="TH SarabunIT๙" w:hAnsi="TH SarabunIT๙" w:cs="TH SarabunIT๙" w:hint="cs"/>
          <w:szCs w:val="32"/>
          <w:cs/>
        </w:rPr>
        <w:t xml:space="preserve">ฯ ระหว่างวันที่ </w:t>
      </w:r>
      <w:r w:rsidR="00DA27CD">
        <w:rPr>
          <w:rFonts w:ascii="TH SarabunIT๙" w:hAnsi="TH SarabunIT๙" w:cs="TH SarabunIT๙" w:hint="cs"/>
          <w:szCs w:val="32"/>
          <w:cs/>
        </w:rPr>
        <w:t>26 มกราคม</w:t>
      </w:r>
      <w:r w:rsidR="007A2A44">
        <w:rPr>
          <w:rFonts w:ascii="TH SarabunIT๙" w:hAnsi="TH SarabunIT๙" w:cs="TH SarabunIT๙" w:hint="cs"/>
          <w:szCs w:val="32"/>
          <w:cs/>
        </w:rPr>
        <w:t xml:space="preserve"> </w:t>
      </w:r>
      <w:r w:rsidR="00FE049F">
        <w:rPr>
          <w:rFonts w:ascii="TH SarabunIT๙" w:hAnsi="TH SarabunIT๙" w:cs="TH SarabunIT๙" w:hint="cs"/>
          <w:szCs w:val="32"/>
          <w:cs/>
        </w:rPr>
        <w:t>-</w:t>
      </w:r>
      <w:r w:rsidR="00DA27CD">
        <w:rPr>
          <w:rFonts w:ascii="TH SarabunIT๙" w:hAnsi="TH SarabunIT๙" w:cs="TH SarabunIT๙" w:hint="cs"/>
          <w:szCs w:val="32"/>
          <w:cs/>
        </w:rPr>
        <w:t xml:space="preserve"> 3</w:t>
      </w:r>
      <w:r w:rsidR="007A2A44">
        <w:rPr>
          <w:rFonts w:ascii="TH SarabunIT๙" w:hAnsi="TH SarabunIT๙" w:cs="TH SarabunIT๙" w:hint="cs"/>
          <w:szCs w:val="32"/>
          <w:cs/>
        </w:rPr>
        <w:t xml:space="preserve"> </w:t>
      </w:r>
      <w:r w:rsidR="00DA27CD">
        <w:rPr>
          <w:rFonts w:ascii="TH SarabunIT๙" w:hAnsi="TH SarabunIT๙" w:cs="TH SarabunIT๙" w:hint="cs"/>
          <w:szCs w:val="32"/>
          <w:cs/>
        </w:rPr>
        <w:t>กุมภาพันธ์</w:t>
      </w:r>
      <w:r w:rsidR="005F25A1">
        <w:rPr>
          <w:rFonts w:ascii="TH SarabunIT๙" w:hAnsi="TH SarabunIT๙" w:cs="TH SarabunIT๙" w:hint="cs"/>
          <w:szCs w:val="32"/>
          <w:cs/>
        </w:rPr>
        <w:t xml:space="preserve"> </w:t>
      </w:r>
      <w:r w:rsidR="00072E53">
        <w:rPr>
          <w:rFonts w:ascii="TH SarabunIT๙" w:hAnsi="TH SarabunIT๙" w:cs="TH SarabunIT๙" w:hint="cs"/>
          <w:szCs w:val="32"/>
          <w:cs/>
        </w:rPr>
        <w:t>256</w:t>
      </w:r>
      <w:r w:rsidR="00DA27CD">
        <w:rPr>
          <w:rFonts w:ascii="TH SarabunIT๙" w:hAnsi="TH SarabunIT๙" w:cs="TH SarabunIT๙" w:hint="cs"/>
          <w:szCs w:val="32"/>
          <w:cs/>
        </w:rPr>
        <w:t>5</w:t>
      </w:r>
      <w:r w:rsidR="00F61B2B">
        <w:rPr>
          <w:rFonts w:ascii="TH SarabunIT๙" w:hAnsi="TH SarabunIT๙" w:cs="TH SarabunIT๙" w:hint="cs"/>
          <w:szCs w:val="32"/>
          <w:cs/>
        </w:rPr>
        <w:t xml:space="preserve"> และบัดนี้ได้ดำเนินการรับสมัครเสร็จสิ้นแล้วนั้น</w:t>
      </w:r>
    </w:p>
    <w:p w14:paraId="383E928B" w14:textId="73DB0C83" w:rsidR="00F61B2B" w:rsidRPr="00383237" w:rsidRDefault="00F61B2B" w:rsidP="00183BA9">
      <w:pPr>
        <w:tabs>
          <w:tab w:val="left" w:pos="1701"/>
        </w:tabs>
        <w:spacing w:before="120"/>
        <w:ind w:left="142" w:firstLine="1298"/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F61B2B">
        <w:rPr>
          <w:rFonts w:ascii="TH SarabunIT๙" w:hAnsi="TH SarabunIT๙" w:cs="TH SarabunIT๙"/>
          <w:szCs w:val="32"/>
          <w:cs/>
        </w:rPr>
        <w:t>อาศัยอำนาจตามความในมาตรา</w:t>
      </w:r>
      <w:r w:rsidR="00D852E8">
        <w:rPr>
          <w:rFonts w:ascii="TH SarabunIT๙" w:hAnsi="TH SarabunIT๙" w:cs="TH SarabunIT๙" w:hint="cs"/>
          <w:szCs w:val="32"/>
          <w:cs/>
        </w:rPr>
        <w:t xml:space="preserve"> </w:t>
      </w:r>
      <w:r w:rsidR="00D852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3 มาตรา 14 และมาตรา 25 แห่งพระราชบัญญัติระเบียบบริหารงานบุคคลส่วนท้องถิ่น พ.ศ. 2542 ประกอบกับประกาศ</w:t>
      </w:r>
      <w:r w:rsidR="00D852E8" w:rsidRPr="00F02C8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ณะกรรมการพนักงานส่วนตำบลจังหวัด</w:t>
      </w:r>
      <w:r w:rsidR="00D852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D852E8" w:rsidRPr="00F02C8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ุราษฎร์ธานี</w:t>
      </w:r>
      <w:r w:rsidR="00D852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52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52E8" w:rsidRPr="00F02C8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กำหนดหลักเกณฑ์เกี่ยวกับพนักงานจ้างขององค์การบริหารส่วนตำบล </w:t>
      </w:r>
      <w:r w:rsidR="00D852E8" w:rsidRPr="003D3AF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มวด </w:t>
      </w:r>
      <w:r w:rsidR="00D852E8" w:rsidRPr="003D3AF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</w:t>
      </w:r>
      <w:r w:rsidR="00D852E8" w:rsidRPr="003D3AF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="00D852E8" w:rsidRPr="003D3AF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8</w:t>
      </w:r>
      <w:r w:rsidR="00D852E8" w:rsidRPr="003D3AF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52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D852E8" w:rsidRPr="00DF1C6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ข้อ 19 </w:t>
      </w:r>
      <w:r w:rsidR="00D852E8" w:rsidRPr="00DF1C6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และ</w:t>
      </w:r>
      <w:r w:rsidR="00D852E8" w:rsidRPr="00DF1C6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ข้อ</w:t>
      </w:r>
      <w:r w:rsidR="00D852E8" w:rsidRPr="00DF1C6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D852E8" w:rsidRPr="00DF1C6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20</w:t>
      </w:r>
      <w:r w:rsidR="00D852E8" w:rsidRPr="00DF1C6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ลงวันที่ ๕ กรกฎาคม ๒๕๔๗ </w:t>
      </w:r>
      <w:r w:rsidR="00D852E8" w:rsidRPr="00DF1C6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และที่แก้ไขเพิ่มเติมจนถึงปัจจุบัน</w:t>
      </w:r>
      <w:r w:rsidR="00072E53" w:rsidRPr="00DF1C6F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B51302" w:rsidRPr="00DF1C6F">
        <w:rPr>
          <w:rFonts w:ascii="TH SarabunIT๙" w:hAnsi="TH SarabunIT๙" w:cs="TH SarabunIT๙" w:hint="cs"/>
          <w:spacing w:val="-4"/>
          <w:szCs w:val="32"/>
          <w:cs/>
        </w:rPr>
        <w:t>องค์การบริหารส่วนตำบลกรูดได้ตรวจสอบคุณสมบัติของผู้สมัครเรียบร้อยแล้ว จึงประกาศรายชื่อผู้มีสิทธิเข้ารับการสอบเพื่อ</w:t>
      </w:r>
      <w:r w:rsidR="00B51302" w:rsidRPr="00DF1C6F">
        <w:rPr>
          <w:rFonts w:ascii="TH SarabunIT๙" w:hAnsi="TH SarabunIT๙" w:cs="TH SarabunIT๙"/>
          <w:spacing w:val="-4"/>
          <w:szCs w:val="32"/>
          <w:cs/>
        </w:rPr>
        <w:t>สรรหาและเลือกสรรเป็นพนักงานจ้าง</w:t>
      </w:r>
      <w:r w:rsidR="00B51302" w:rsidRPr="00DF1C6F">
        <w:rPr>
          <w:rFonts w:ascii="TH SarabunIT๙" w:hAnsi="TH SarabunIT๙" w:cs="TH SarabunIT๙" w:hint="cs"/>
          <w:spacing w:val="-4"/>
          <w:szCs w:val="32"/>
          <w:cs/>
        </w:rPr>
        <w:t xml:space="preserve"> วัน เวลาและสถานที่สอบ</w:t>
      </w:r>
      <w:r w:rsidR="00954A30" w:rsidRPr="00DF1C6F">
        <w:rPr>
          <w:rFonts w:ascii="TH SarabunIT๙" w:hAnsi="TH SarabunIT๙" w:cs="TH SarabunIT๙" w:hint="cs"/>
          <w:spacing w:val="-4"/>
          <w:szCs w:val="32"/>
          <w:cs/>
        </w:rPr>
        <w:t xml:space="preserve"> รายละเอียดแนบท้ายตามประกาศนี้</w:t>
      </w:r>
    </w:p>
    <w:p w14:paraId="5388B2B7" w14:textId="77777777" w:rsidR="00D9750D" w:rsidRPr="006914B0" w:rsidRDefault="00954A30" w:rsidP="00954A30">
      <w:pPr>
        <w:spacing w:before="240"/>
        <w:ind w:firstLine="1440"/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6914B0">
        <w:rPr>
          <w:rFonts w:ascii="TH SarabunIT๙" w:hAnsi="TH SarabunIT๙" w:cs="TH SarabunIT๙" w:hint="cs"/>
          <w:spacing w:val="-4"/>
          <w:szCs w:val="32"/>
          <w:cs/>
        </w:rPr>
        <w:t>อนึ่ง การตรวจสอบคุณสมบัติรวมทั้งเงื่อนไขในการสมัครสอบและการประกาศรายชื่อผู้มีสิทธิ</w:t>
      </w:r>
      <w:r w:rsidR="006914B0">
        <w:rPr>
          <w:rFonts w:ascii="TH SarabunIT๙" w:hAnsi="TH SarabunIT๙" w:cs="TH SarabunIT๙" w:hint="cs"/>
          <w:spacing w:val="-4"/>
          <w:szCs w:val="32"/>
          <w:cs/>
        </w:rPr>
        <w:t xml:space="preserve">    </w:t>
      </w:r>
      <w:r w:rsidRPr="006914B0">
        <w:rPr>
          <w:rFonts w:ascii="TH SarabunIT๙" w:hAnsi="TH SarabunIT๙" w:cs="TH SarabunIT๙" w:hint="cs"/>
          <w:spacing w:val="-4"/>
          <w:szCs w:val="32"/>
          <w:cs/>
        </w:rPr>
        <w:t>เข้าสอบข้างต้นนี้ องค์การบริหารส่วนตำบลกรูด ได้ตรวจและประกาศตามเอกสารและข้อเท็จจริงตามที่ผู้สมัครสอบได้ยื่นและรับรองตนเองในใบสมัครสอบ  ดังนั้นหากปรากฏว่าภายหลังผู้สมัครสอบรายใดมีคุณสมบัติไม่ครบถ้วน</w:t>
      </w:r>
      <w:r w:rsidR="006914B0">
        <w:rPr>
          <w:rFonts w:ascii="TH SarabunIT๙" w:hAnsi="TH SarabunIT๙" w:cs="TH SarabunIT๙" w:hint="cs"/>
          <w:spacing w:val="-4"/>
          <w:szCs w:val="32"/>
          <w:cs/>
        </w:rPr>
        <w:t xml:space="preserve">  </w:t>
      </w:r>
      <w:r w:rsidRPr="006914B0">
        <w:rPr>
          <w:rFonts w:ascii="TH SarabunIT๙" w:hAnsi="TH SarabunIT๙" w:cs="TH SarabunIT๙" w:hint="cs"/>
          <w:spacing w:val="-4"/>
          <w:szCs w:val="32"/>
          <w:cs/>
        </w:rPr>
        <w:t>ตรงตามประกาศรับสมัครฯ ที่กำหนดไว้ จะถือว่าผู้สมัครรายนั้นเป็นผู้ขาดคุณสมบัติและจ</w:t>
      </w:r>
      <w:r w:rsidR="006914B0" w:rsidRPr="006914B0">
        <w:rPr>
          <w:rFonts w:ascii="TH SarabunIT๙" w:hAnsi="TH SarabunIT๙" w:cs="TH SarabunIT๙" w:hint="cs"/>
          <w:spacing w:val="-4"/>
          <w:szCs w:val="32"/>
          <w:cs/>
        </w:rPr>
        <w:t>ะไม่พิจารณาจ้างตามที่</w:t>
      </w:r>
      <w:r w:rsidR="00072E53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6914B0" w:rsidRPr="006914B0">
        <w:rPr>
          <w:rFonts w:ascii="TH SarabunIT๙" w:hAnsi="TH SarabunIT๙" w:cs="TH SarabunIT๙" w:hint="cs"/>
          <w:spacing w:val="-4"/>
          <w:szCs w:val="32"/>
          <w:cs/>
        </w:rPr>
        <w:t>ผ่านการสอบ</w:t>
      </w:r>
      <w:r w:rsidRPr="006914B0">
        <w:rPr>
          <w:rFonts w:ascii="TH SarabunIT๙" w:hAnsi="TH SarabunIT๙" w:cs="TH SarabunIT๙" w:hint="cs"/>
          <w:spacing w:val="-4"/>
          <w:szCs w:val="32"/>
          <w:cs/>
        </w:rPr>
        <w:t>หรือพิจารณาให้พ้นจากตำแหน่งหลังจากที่ได้รับการแต่งตั้งได้</w:t>
      </w:r>
    </w:p>
    <w:p w14:paraId="3E3CF69D" w14:textId="77777777" w:rsidR="00954A30" w:rsidRPr="00954A30" w:rsidRDefault="00954A30" w:rsidP="00954A30">
      <w:pPr>
        <w:spacing w:before="120"/>
        <w:ind w:firstLine="1440"/>
        <w:jc w:val="thaiDistribute"/>
        <w:rPr>
          <w:rFonts w:ascii="TH SarabunIT๙" w:hAnsi="TH SarabunIT๙" w:cs="TH SarabunIT๙"/>
          <w:spacing w:val="-8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จึงประกาศ</w:t>
      </w:r>
      <w:r w:rsidR="001C6085">
        <w:rPr>
          <w:rFonts w:ascii="TH SarabunIT๙" w:hAnsi="TH SarabunIT๙" w:cs="TH SarabunIT๙" w:hint="cs"/>
          <w:szCs w:val="32"/>
          <w:cs/>
        </w:rPr>
        <w:t>ให้ทราบโดยทั่ว</w:t>
      </w:r>
      <w:r>
        <w:rPr>
          <w:rFonts w:ascii="TH SarabunIT๙" w:hAnsi="TH SarabunIT๙" w:cs="TH SarabunIT๙" w:hint="cs"/>
          <w:spacing w:val="-8"/>
          <w:szCs w:val="32"/>
          <w:cs/>
        </w:rPr>
        <w:t>กัน</w:t>
      </w:r>
    </w:p>
    <w:p w14:paraId="43CDC099" w14:textId="53111B6D" w:rsidR="008C3496" w:rsidRDefault="004811F3" w:rsidP="00954A3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57D8">
        <w:rPr>
          <w:rFonts w:ascii="TH SarabunIT๙" w:hAnsi="TH SarabunIT๙" w:cs="TH SarabunIT๙" w:hint="cs"/>
          <w:sz w:val="32"/>
          <w:szCs w:val="32"/>
          <w:cs/>
        </w:rPr>
        <w:tab/>
      </w:r>
      <w:r w:rsidR="006F070A">
        <w:rPr>
          <w:rFonts w:ascii="TH SarabunIT๙" w:hAnsi="TH SarabunIT๙" w:cs="TH SarabunIT๙" w:hint="cs"/>
          <w:sz w:val="32"/>
          <w:szCs w:val="32"/>
          <w:cs/>
        </w:rPr>
        <w:tab/>
      </w:r>
      <w:r w:rsidR="00954A3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4757D8">
        <w:rPr>
          <w:rFonts w:ascii="TH SarabunIT๙" w:hAnsi="TH SarabunIT๙" w:cs="TH SarabunIT๙" w:hint="cs"/>
          <w:sz w:val="32"/>
          <w:szCs w:val="32"/>
          <w:cs/>
        </w:rPr>
        <w:t xml:space="preserve">  ณ  วันที่</w:t>
      </w:r>
      <w:r w:rsidR="003F1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7C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C60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B53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DA27C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34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E53">
        <w:rPr>
          <w:rFonts w:ascii="TH SarabunIT๙" w:hAnsi="TH SarabunIT๙" w:cs="TH SarabunIT๙" w:hint="cs"/>
          <w:sz w:val="32"/>
          <w:szCs w:val="32"/>
          <w:cs/>
        </w:rPr>
        <w:t>พ.ศ. ๒๕6</w:t>
      </w:r>
      <w:r w:rsidR="00DA27C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7628612" w14:textId="77777777" w:rsidR="008C3496" w:rsidRDefault="008C3496" w:rsidP="00047572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14:paraId="29BE4E3C" w14:textId="45D09A82" w:rsidR="0003449B" w:rsidRPr="00AC18A4" w:rsidRDefault="00F97595" w:rsidP="00F97595">
      <w:pPr>
        <w:spacing w:before="120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ำราญ สอนด้วง</w:t>
      </w:r>
    </w:p>
    <w:p w14:paraId="04CC2AA5" w14:textId="338527BD" w:rsidR="008C3496" w:rsidRDefault="008C3496" w:rsidP="00681712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AE04B5">
        <w:rPr>
          <w:rFonts w:ascii="TH SarabunIT๙" w:hAnsi="TH SarabunIT๙" w:cs="TH SarabunIT๙" w:hint="cs"/>
          <w:sz w:val="32"/>
          <w:szCs w:val="32"/>
          <w:cs/>
        </w:rPr>
        <w:t>สำราญ สอนด้ว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78C9D10" w14:textId="77777777" w:rsidR="008C3496" w:rsidRDefault="008C3496" w:rsidP="0068171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954A30">
        <w:rPr>
          <w:rFonts w:ascii="TH SarabunIT๙" w:hAnsi="TH SarabunIT๙" w:cs="TH SarabunIT๙" w:hint="cs"/>
          <w:sz w:val="32"/>
          <w:szCs w:val="32"/>
          <w:cs/>
        </w:rPr>
        <w:t>กรูด</w:t>
      </w:r>
    </w:p>
    <w:p w14:paraId="58722D3A" w14:textId="77777777" w:rsidR="008C3496" w:rsidRPr="00047572" w:rsidRDefault="008C3496" w:rsidP="00047572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F3DEFAD" w14:textId="77777777" w:rsidR="007F0143" w:rsidRPr="004811F3" w:rsidRDefault="007F0143" w:rsidP="00FF0A66">
      <w:pPr>
        <w:pStyle w:val="1"/>
        <w:rPr>
          <w:rFonts w:ascii="TH SarabunIT๙" w:hAnsi="TH SarabunIT๙" w:cs="TH SarabunIT๙"/>
          <w:szCs w:val="32"/>
        </w:rPr>
      </w:pPr>
    </w:p>
    <w:p w14:paraId="76207F02" w14:textId="77777777" w:rsidR="00BA35C2" w:rsidRDefault="00BA35C2" w:rsidP="00BA35C2">
      <w:pPr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</w:p>
    <w:p w14:paraId="6748E722" w14:textId="77777777" w:rsidR="00CF2D04" w:rsidRDefault="00CF2D04" w:rsidP="00BA35C2"/>
    <w:p w14:paraId="72D7F397" w14:textId="77777777" w:rsidR="00CC62F9" w:rsidRDefault="00CC62F9" w:rsidP="00CC62F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แนบท้ายประกาศองค์การบริหารส่วนตำบลกรูด</w:t>
      </w:r>
    </w:p>
    <w:p w14:paraId="61A8EBCD" w14:textId="77777777" w:rsidR="00CC62F9" w:rsidRDefault="00CC62F9" w:rsidP="00CC62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ายชื่อผู้มีสิทธิสอบ กำหนด</w:t>
      </w:r>
      <w:r w:rsidR="008D7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วลา และสถานที่สำหรับการสอบ</w:t>
      </w:r>
    </w:p>
    <w:p w14:paraId="286B12BB" w14:textId="77777777" w:rsidR="00CC62F9" w:rsidRDefault="00CC62F9" w:rsidP="00CC62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รรหาและเลือกสรรบุคคลเป็นพนักงานจ้างขององค์การบริหารส่วนตำบลกรูด</w:t>
      </w:r>
    </w:p>
    <w:p w14:paraId="2EBA620E" w14:textId="77777777" w:rsidR="00CC62F9" w:rsidRDefault="00CC62F9" w:rsidP="00CC62F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</w:t>
      </w:r>
    </w:p>
    <w:p w14:paraId="3F508FEC" w14:textId="77777777" w:rsidR="004A6899" w:rsidRPr="006535BA" w:rsidRDefault="00CC62F9" w:rsidP="006535BA">
      <w:pPr>
        <w:spacing w:before="120"/>
        <w:ind w:left="142" w:firstLine="12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0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860C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มีสิทธิสอบ</w:t>
      </w:r>
    </w:p>
    <w:p w14:paraId="10AE2C9A" w14:textId="77777777" w:rsidR="004A6899" w:rsidRDefault="006535BA" w:rsidP="004A6899">
      <w:pPr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1.1</w:t>
      </w:r>
      <w:r w:rsidR="004A6899">
        <w:rPr>
          <w:rFonts w:ascii="TH SarabunIT๙" w:hAnsi="TH SarabunIT๙" w:cs="TH SarabunIT๙"/>
          <w:sz w:val="32"/>
          <w:szCs w:val="32"/>
        </w:rPr>
        <w:t xml:space="preserve"> </w:t>
      </w:r>
      <w:r w:rsidR="004A6899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912CC4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</w:p>
    <w:p w14:paraId="04F1B796" w14:textId="27A9E12C" w:rsidR="004A6899" w:rsidRDefault="004A6899" w:rsidP="004A6899">
      <w:pPr>
        <w:ind w:left="142" w:firstLine="129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2CC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DA27CD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การเงินและบัญชี</w:t>
      </w:r>
    </w:p>
    <w:p w14:paraId="481CAC57" w14:textId="77777777" w:rsidR="004A6899" w:rsidRPr="004A6899" w:rsidRDefault="004A6899" w:rsidP="004A6899">
      <w:pPr>
        <w:ind w:left="142" w:firstLine="129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7"/>
        <w:tblW w:w="0" w:type="auto"/>
        <w:tblInd w:w="1044" w:type="dxa"/>
        <w:tblLook w:val="04A0" w:firstRow="1" w:lastRow="0" w:firstColumn="1" w:lastColumn="0" w:noHBand="0" w:noVBand="1"/>
      </w:tblPr>
      <w:tblGrid>
        <w:gridCol w:w="1410"/>
        <w:gridCol w:w="3118"/>
        <w:gridCol w:w="3118"/>
      </w:tblGrid>
      <w:tr w:rsidR="004A6899" w14:paraId="0CFBE4C6" w14:textId="77777777" w:rsidTr="00207699">
        <w:tc>
          <w:tcPr>
            <w:tcW w:w="1410" w:type="dxa"/>
          </w:tcPr>
          <w:p w14:paraId="0F0C5DF3" w14:textId="77777777" w:rsidR="004A6899" w:rsidRPr="00CC62F9" w:rsidRDefault="004A6899" w:rsidP="00207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62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687CECAC" w14:textId="77777777" w:rsidR="004A6899" w:rsidRPr="00CC62F9" w:rsidRDefault="004A6899" w:rsidP="00207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2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ผู้สมัครสอบ</w:t>
            </w:r>
          </w:p>
        </w:tc>
        <w:tc>
          <w:tcPr>
            <w:tcW w:w="3118" w:type="dxa"/>
          </w:tcPr>
          <w:p w14:paraId="1B906192" w14:textId="77777777" w:rsidR="004A6899" w:rsidRPr="00CC62F9" w:rsidRDefault="004A6899" w:rsidP="00207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2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</w:tr>
      <w:tr w:rsidR="004A6899" w14:paraId="052EAD4D" w14:textId="77777777" w:rsidTr="00207699">
        <w:tc>
          <w:tcPr>
            <w:tcW w:w="1410" w:type="dxa"/>
          </w:tcPr>
          <w:p w14:paraId="36844564" w14:textId="77777777" w:rsidR="004A6899" w:rsidRDefault="004A6899" w:rsidP="00207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14:paraId="0B66CF6B" w14:textId="77777777" w:rsidR="004A6899" w:rsidRDefault="004A6899" w:rsidP="00207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</w:t>
            </w:r>
          </w:p>
        </w:tc>
        <w:tc>
          <w:tcPr>
            <w:tcW w:w="3118" w:type="dxa"/>
          </w:tcPr>
          <w:p w14:paraId="022FF74B" w14:textId="554AEAE3" w:rsidR="004A6899" w:rsidRDefault="00DA27CD" w:rsidP="001A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ฑ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ศรีเทพ</w:t>
            </w:r>
          </w:p>
        </w:tc>
      </w:tr>
      <w:tr w:rsidR="008D6476" w14:paraId="6C8F73EE" w14:textId="77777777" w:rsidTr="00207699">
        <w:tc>
          <w:tcPr>
            <w:tcW w:w="1410" w:type="dxa"/>
          </w:tcPr>
          <w:p w14:paraId="38DF2250" w14:textId="565F6A8B" w:rsidR="008D6476" w:rsidRDefault="008D6476" w:rsidP="00207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14:paraId="633431CD" w14:textId="04A380A9" w:rsidR="008D6476" w:rsidRDefault="008D6476" w:rsidP="00207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</w:t>
            </w:r>
          </w:p>
        </w:tc>
        <w:tc>
          <w:tcPr>
            <w:tcW w:w="3118" w:type="dxa"/>
          </w:tcPr>
          <w:p w14:paraId="64675E09" w14:textId="7CCEBBEF" w:rsidR="008D6476" w:rsidRDefault="00DA27CD" w:rsidP="001A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็ญแข</w:t>
            </w:r>
          </w:p>
        </w:tc>
      </w:tr>
      <w:tr w:rsidR="00DA27CD" w14:paraId="54841FC1" w14:textId="77777777" w:rsidTr="00207699">
        <w:tc>
          <w:tcPr>
            <w:tcW w:w="1410" w:type="dxa"/>
          </w:tcPr>
          <w:p w14:paraId="76A062AF" w14:textId="6BC31371" w:rsidR="00DA27CD" w:rsidRDefault="00DA27CD" w:rsidP="00207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14:paraId="01F6C445" w14:textId="35CDB835" w:rsidR="00DA27CD" w:rsidRDefault="00DA27CD" w:rsidP="00207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3</w:t>
            </w:r>
          </w:p>
        </w:tc>
        <w:tc>
          <w:tcPr>
            <w:tcW w:w="3118" w:type="dxa"/>
          </w:tcPr>
          <w:p w14:paraId="72D445BC" w14:textId="267C82AF" w:rsidR="00DA27CD" w:rsidRDefault="00DA27CD" w:rsidP="001A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ัศนีย์ เสาร์ทอง</w:t>
            </w:r>
          </w:p>
        </w:tc>
      </w:tr>
      <w:tr w:rsidR="00DA27CD" w14:paraId="29FB3DBF" w14:textId="77777777" w:rsidTr="00207699">
        <w:tc>
          <w:tcPr>
            <w:tcW w:w="1410" w:type="dxa"/>
          </w:tcPr>
          <w:p w14:paraId="0F451D92" w14:textId="11AE3331" w:rsidR="00DA27CD" w:rsidRDefault="00DA27CD" w:rsidP="00207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14:paraId="698C308B" w14:textId="62EE9A71" w:rsidR="00DA27CD" w:rsidRDefault="00DA27CD" w:rsidP="002076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4</w:t>
            </w:r>
          </w:p>
        </w:tc>
        <w:tc>
          <w:tcPr>
            <w:tcW w:w="3118" w:type="dxa"/>
          </w:tcPr>
          <w:p w14:paraId="422F41C7" w14:textId="76A7D15E" w:rsidR="00DA27CD" w:rsidRDefault="00DA27CD" w:rsidP="001A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ินทร์ประเสริฐ</w:t>
            </w:r>
          </w:p>
        </w:tc>
      </w:tr>
    </w:tbl>
    <w:p w14:paraId="6ABB072A" w14:textId="77777777" w:rsidR="00072E53" w:rsidRDefault="00072E53" w:rsidP="004860C5">
      <w:pPr>
        <w:ind w:left="142" w:firstLine="1298"/>
        <w:jc w:val="thaiDistribute"/>
        <w:rPr>
          <w:rFonts w:ascii="TH SarabunIT๙" w:hAnsi="TH SarabunIT๙" w:cs="TH SarabunIT๙"/>
          <w:b/>
          <w:bCs/>
          <w:spacing w:val="-4"/>
          <w:szCs w:val="32"/>
        </w:rPr>
      </w:pPr>
    </w:p>
    <w:p w14:paraId="240EBCD4" w14:textId="77777777" w:rsidR="00CC62F9" w:rsidRPr="004860C5" w:rsidRDefault="004860C5" w:rsidP="004860C5">
      <w:pPr>
        <w:ind w:left="142" w:firstLine="1298"/>
        <w:jc w:val="thaiDistribute"/>
        <w:rPr>
          <w:rFonts w:ascii="TH SarabunIT๙" w:hAnsi="TH SarabunIT๙" w:cs="TH SarabunIT๙"/>
          <w:b/>
          <w:bCs/>
          <w:spacing w:val="-4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Cs w:val="32"/>
          <w:cs/>
        </w:rPr>
        <w:t>2.</w:t>
      </w:r>
      <w:r w:rsidR="007C640A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 </w:t>
      </w:r>
      <w:r w:rsidR="00CC62F9" w:rsidRPr="004860C5">
        <w:rPr>
          <w:rFonts w:ascii="TH SarabunIT๙" w:hAnsi="TH SarabunIT๙" w:cs="TH SarabunIT๙"/>
          <w:b/>
          <w:bCs/>
          <w:spacing w:val="-4"/>
          <w:szCs w:val="32"/>
          <w:cs/>
        </w:rPr>
        <w:t>วัน เวลา และสถานที่สำหรับการสอบ</w:t>
      </w:r>
    </w:p>
    <w:p w14:paraId="646ECEC1" w14:textId="0ADFC22D" w:rsidR="00CC62F9" w:rsidRPr="00AC05C2" w:rsidRDefault="00CC62F9" w:rsidP="00D23B84">
      <w:pPr>
        <w:tabs>
          <w:tab w:val="left" w:pos="1701"/>
        </w:tabs>
        <w:ind w:left="142" w:firstLine="1298"/>
        <w:jc w:val="thaiDistribute"/>
        <w:rPr>
          <w:rFonts w:ascii="TH SarabunIT๙" w:hAnsi="TH SarabunIT๙" w:cs="TH SarabunIT๙"/>
          <w:spacing w:val="-6"/>
          <w:szCs w:val="32"/>
        </w:rPr>
      </w:pPr>
      <w:r>
        <w:rPr>
          <w:rFonts w:ascii="TH SarabunIT๙" w:hAnsi="TH SarabunIT๙" w:cs="TH SarabunIT๙"/>
          <w:spacing w:val="-4"/>
          <w:szCs w:val="32"/>
        </w:rPr>
        <w:t xml:space="preserve">    </w:t>
      </w:r>
      <w:r w:rsidRPr="00AC05C2">
        <w:rPr>
          <w:rFonts w:ascii="TH SarabunIT๙" w:hAnsi="TH SarabunIT๙" w:cs="TH SarabunIT๙"/>
          <w:spacing w:val="-6"/>
          <w:szCs w:val="32"/>
          <w:cs/>
        </w:rPr>
        <w:t xml:space="preserve">องค์การบริหารส่วนตำบลกรูดจะดำเนินการสอบเพื่อสรรหาและเลือกสรรบุคคลเป็นพนักงานจ้างในวันที่  </w:t>
      </w:r>
      <w:r w:rsidR="00DA27CD">
        <w:rPr>
          <w:rFonts w:ascii="TH SarabunIT๙" w:hAnsi="TH SarabunIT๙" w:cs="TH SarabunIT๙"/>
          <w:spacing w:val="-6"/>
          <w:sz w:val="32"/>
          <w:szCs w:val="32"/>
        </w:rPr>
        <w:t>14</w:t>
      </w:r>
      <w:r w:rsidRPr="004A41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C05C2">
        <w:rPr>
          <w:rFonts w:ascii="TH SarabunIT๙" w:hAnsi="TH SarabunIT๙" w:cs="TH SarabunIT๙"/>
          <w:spacing w:val="-6"/>
          <w:szCs w:val="32"/>
          <w:cs/>
        </w:rPr>
        <w:t xml:space="preserve"> เดือน</w:t>
      </w:r>
      <w:r w:rsidR="00DA27CD">
        <w:rPr>
          <w:rFonts w:ascii="TH SarabunIT๙" w:hAnsi="TH SarabunIT๙" w:cs="TH SarabunIT๙" w:hint="cs"/>
          <w:spacing w:val="-6"/>
          <w:szCs w:val="32"/>
          <w:cs/>
        </w:rPr>
        <w:t>กุมภาพันธ์</w:t>
      </w:r>
      <w:r w:rsidRPr="00AC05C2">
        <w:rPr>
          <w:rFonts w:ascii="TH SarabunIT๙" w:hAnsi="TH SarabunIT๙" w:cs="TH SarabunIT๙"/>
          <w:spacing w:val="-6"/>
          <w:szCs w:val="32"/>
          <w:cs/>
        </w:rPr>
        <w:t xml:space="preserve"> </w:t>
      </w:r>
      <w:r w:rsidR="00072E53">
        <w:rPr>
          <w:rFonts w:ascii="TH SarabunIT๙" w:hAnsi="TH SarabunIT๙" w:cs="TH SarabunIT๙" w:hint="cs"/>
          <w:spacing w:val="-6"/>
          <w:szCs w:val="32"/>
          <w:cs/>
        </w:rPr>
        <w:t xml:space="preserve"> พ.ศ. 256</w:t>
      </w:r>
      <w:r w:rsidR="00DA27CD">
        <w:rPr>
          <w:rFonts w:ascii="TH SarabunIT๙" w:hAnsi="TH SarabunIT๙" w:cs="TH SarabunIT๙" w:hint="cs"/>
          <w:spacing w:val="-6"/>
          <w:szCs w:val="32"/>
          <w:cs/>
        </w:rPr>
        <w:t>5</w:t>
      </w:r>
      <w:r w:rsidRPr="00AC05C2">
        <w:rPr>
          <w:rFonts w:ascii="TH SarabunIT๙" w:hAnsi="TH SarabunIT๙" w:cs="TH SarabunIT๙"/>
          <w:spacing w:val="-6"/>
          <w:szCs w:val="32"/>
          <w:cs/>
        </w:rPr>
        <w:t xml:space="preserve"> </w:t>
      </w:r>
      <w:r w:rsidR="00B465AC" w:rsidRPr="00AC05C2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Pr="00AC05C2">
        <w:rPr>
          <w:rFonts w:ascii="TH SarabunIT๙" w:hAnsi="TH SarabunIT๙" w:cs="TH SarabunIT๙"/>
          <w:spacing w:val="-6"/>
          <w:szCs w:val="32"/>
          <w:cs/>
        </w:rPr>
        <w:t xml:space="preserve">ระหว่างเวลา </w:t>
      </w:r>
      <w:r w:rsidRPr="00AC05C2">
        <w:rPr>
          <w:rFonts w:ascii="TH SarabunIT๙" w:hAnsi="TH SarabunIT๙" w:cs="TH SarabunIT๙"/>
          <w:spacing w:val="-6"/>
          <w:szCs w:val="32"/>
        </w:rPr>
        <w:t>09.</w:t>
      </w:r>
      <w:r w:rsidR="00B465AC" w:rsidRPr="00AC05C2">
        <w:rPr>
          <w:rFonts w:ascii="TH SarabunIT๙" w:hAnsi="TH SarabunIT๙" w:cs="TH SarabunIT๙"/>
          <w:spacing w:val="-6"/>
          <w:szCs w:val="32"/>
          <w:cs/>
        </w:rPr>
        <w:t xml:space="preserve">๐๐ - </w:t>
      </w:r>
      <w:r w:rsidRPr="00AC05C2">
        <w:rPr>
          <w:rFonts w:ascii="TH SarabunIT๙" w:hAnsi="TH SarabunIT๙" w:cs="TH SarabunIT๙"/>
          <w:spacing w:val="-6"/>
          <w:szCs w:val="32"/>
          <w:cs/>
        </w:rPr>
        <w:t>๑</w:t>
      </w:r>
      <w:r w:rsidRPr="00AC05C2">
        <w:rPr>
          <w:rFonts w:ascii="TH SarabunIT๙" w:hAnsi="TH SarabunIT๙" w:cs="TH SarabunIT๙"/>
          <w:spacing w:val="-6"/>
          <w:szCs w:val="32"/>
        </w:rPr>
        <w:t>6.</w:t>
      </w:r>
      <w:r w:rsidR="008D6476">
        <w:rPr>
          <w:rFonts w:ascii="TH SarabunIT๙" w:hAnsi="TH SarabunIT๙" w:cs="TH SarabunIT๙"/>
          <w:spacing w:val="-6"/>
          <w:szCs w:val="32"/>
        </w:rPr>
        <w:t>3</w:t>
      </w:r>
      <w:r w:rsidRPr="00AC05C2">
        <w:rPr>
          <w:rFonts w:ascii="TH SarabunIT๙" w:hAnsi="TH SarabunIT๙" w:cs="TH SarabunIT๙"/>
          <w:spacing w:val="-6"/>
          <w:szCs w:val="32"/>
          <w:cs/>
        </w:rPr>
        <w:t>๐ น.  ณ ห้องประชุมองค์การบริหารส่วนตำบลกรูด อำเภอ</w:t>
      </w:r>
      <w:proofErr w:type="spellStart"/>
      <w:r w:rsidRPr="00AC05C2">
        <w:rPr>
          <w:rFonts w:ascii="TH SarabunIT๙" w:hAnsi="TH SarabunIT๙" w:cs="TH SarabunIT๙"/>
          <w:spacing w:val="-6"/>
          <w:szCs w:val="32"/>
          <w:cs/>
        </w:rPr>
        <w:t>พุนพิน</w:t>
      </w:r>
      <w:proofErr w:type="spellEnd"/>
      <w:r w:rsidRPr="00AC05C2">
        <w:rPr>
          <w:rFonts w:ascii="TH SarabunIT๙" w:hAnsi="TH SarabunIT๙" w:cs="TH SarabunIT๙"/>
          <w:spacing w:val="-6"/>
          <w:szCs w:val="32"/>
          <w:cs/>
        </w:rPr>
        <w:t xml:space="preserve">  จังหวัดสุราษฎร์ธานี  ดังนี้</w:t>
      </w:r>
      <w:r w:rsidR="002148E9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</w:p>
    <w:p w14:paraId="0B8E84D4" w14:textId="38D4FFEF" w:rsidR="001A0B53" w:rsidRPr="00CC62F9" w:rsidRDefault="00183BA9" w:rsidP="00D23B84">
      <w:pPr>
        <w:ind w:left="142" w:firstLine="1298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</w:rPr>
        <w:t xml:space="preserve">    </w:t>
      </w:r>
      <w:r w:rsidR="00072E53">
        <w:rPr>
          <w:rFonts w:ascii="TH SarabunIT๙" w:hAnsi="TH SarabunIT๙" w:cs="TH SarabunIT๙"/>
          <w:spacing w:val="-4"/>
          <w:szCs w:val="32"/>
          <w:cs/>
        </w:rPr>
        <w:t xml:space="preserve"> เวลา ๐๙.๐๐ </w:t>
      </w:r>
      <w:r w:rsidR="00072E53" w:rsidRPr="00072E53">
        <w:rPr>
          <w:rFonts w:ascii="TH SarabunIT๙" w:hAnsi="TH SarabunIT๙" w:cs="TH SarabunIT๙"/>
          <w:spacing w:val="-4"/>
          <w:szCs w:val="32"/>
          <w:cs/>
        </w:rPr>
        <w:t>–</w:t>
      </w:r>
      <w:r w:rsidR="00CC62F9" w:rsidRPr="00CC62F9">
        <w:rPr>
          <w:rFonts w:ascii="TH SarabunIT๙" w:hAnsi="TH SarabunIT๙" w:cs="TH SarabunIT๙"/>
          <w:spacing w:val="-4"/>
          <w:szCs w:val="32"/>
          <w:cs/>
        </w:rPr>
        <w:t xml:space="preserve"> ๑๒.๐๐  น.  สอบ</w:t>
      </w:r>
      <w:r w:rsidR="00B465AC">
        <w:rPr>
          <w:rFonts w:ascii="TH SarabunIT๙" w:hAnsi="TH SarabunIT๙" w:cs="TH SarabunIT๙"/>
          <w:spacing w:val="-4"/>
          <w:szCs w:val="32"/>
          <w:cs/>
        </w:rPr>
        <w:t>ภาคความรู้ความสามารถทั่ว</w:t>
      </w:r>
      <w:r w:rsidR="008D71AC">
        <w:rPr>
          <w:rFonts w:ascii="TH SarabunIT๙" w:hAnsi="TH SarabunIT๙" w:cs="TH SarabunIT๙" w:hint="cs"/>
          <w:spacing w:val="-4"/>
          <w:szCs w:val="32"/>
          <w:cs/>
        </w:rPr>
        <w:t>ไป</w:t>
      </w:r>
      <w:r w:rsidR="00B465AC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425D94">
        <w:rPr>
          <w:rFonts w:ascii="TH SarabunIT๙" w:hAnsi="TH SarabunIT๙" w:cs="TH SarabunIT๙"/>
          <w:spacing w:val="-4"/>
          <w:szCs w:val="32"/>
          <w:cs/>
        </w:rPr>
        <w:t xml:space="preserve"> และ</w:t>
      </w:r>
      <w:r w:rsidR="00CC62F9" w:rsidRPr="00CC62F9">
        <w:rPr>
          <w:rFonts w:ascii="TH SarabunIT๙" w:hAnsi="TH SarabunIT๙" w:cs="TH SarabunIT๙"/>
          <w:spacing w:val="-4"/>
          <w:szCs w:val="32"/>
          <w:cs/>
        </w:rPr>
        <w:t>ภาคความรู้ความสามารถ</w:t>
      </w:r>
      <w:r w:rsidR="00D852E8">
        <w:rPr>
          <w:rFonts w:ascii="TH SarabunIT๙" w:hAnsi="TH SarabunIT๙" w:cs="TH SarabunIT๙" w:hint="cs"/>
          <w:spacing w:val="-4"/>
          <w:szCs w:val="32"/>
          <w:cs/>
        </w:rPr>
        <w:t>เ</w:t>
      </w:r>
      <w:r w:rsidR="00CC62F9" w:rsidRPr="00CC62F9">
        <w:rPr>
          <w:rFonts w:ascii="TH SarabunIT๙" w:hAnsi="TH SarabunIT๙" w:cs="TH SarabunIT๙"/>
          <w:spacing w:val="-4"/>
          <w:szCs w:val="32"/>
          <w:cs/>
        </w:rPr>
        <w:t>ฉพาะ</w:t>
      </w:r>
      <w:r w:rsidR="00D852E8">
        <w:rPr>
          <w:rFonts w:ascii="TH SarabunIT๙" w:hAnsi="TH SarabunIT๙" w:cs="TH SarabunIT๙" w:hint="cs"/>
          <w:spacing w:val="-4"/>
          <w:szCs w:val="32"/>
          <w:cs/>
        </w:rPr>
        <w:t>สำหรับ</w:t>
      </w:r>
      <w:r w:rsidR="00CC62F9" w:rsidRPr="00CC62F9">
        <w:rPr>
          <w:rFonts w:ascii="TH SarabunIT๙" w:hAnsi="TH SarabunIT๙" w:cs="TH SarabunIT๙"/>
          <w:spacing w:val="-4"/>
          <w:szCs w:val="32"/>
          <w:cs/>
        </w:rPr>
        <w:t xml:space="preserve">ตำแหน่ง </w:t>
      </w:r>
      <w:r w:rsidR="001A0B53">
        <w:rPr>
          <w:rFonts w:ascii="TH SarabunIT๙" w:hAnsi="TH SarabunIT๙" w:cs="TH SarabunIT๙"/>
          <w:spacing w:val="-4"/>
          <w:szCs w:val="32"/>
        </w:rPr>
        <w:t xml:space="preserve">     </w:t>
      </w:r>
    </w:p>
    <w:p w14:paraId="77DAC4B2" w14:textId="0ABE0183" w:rsidR="00D852E8" w:rsidRPr="008D71AC" w:rsidRDefault="00183BA9" w:rsidP="0068627C">
      <w:pPr>
        <w:ind w:left="142" w:firstLine="1298"/>
        <w:jc w:val="thaiDistribute"/>
        <w:rPr>
          <w:rFonts w:ascii="TH SarabunIT๙" w:hAnsi="TH SarabunIT๙" w:cs="TH SarabunIT๙"/>
          <w:spacing w:val="-4"/>
          <w:szCs w:val="32"/>
          <w:cs/>
        </w:rPr>
      </w:pPr>
      <w:r>
        <w:rPr>
          <w:rFonts w:ascii="TH SarabunIT๙" w:hAnsi="TH SarabunIT๙" w:cs="TH SarabunIT๙"/>
          <w:spacing w:val="-4"/>
          <w:szCs w:val="32"/>
        </w:rPr>
        <w:t xml:space="preserve">    </w:t>
      </w:r>
      <w:r w:rsidR="00CC62F9" w:rsidRPr="00CC62F9">
        <w:rPr>
          <w:rFonts w:ascii="TH SarabunIT๙" w:hAnsi="TH SarabunIT๙" w:cs="TH SarabunIT๙"/>
          <w:spacing w:val="-4"/>
          <w:szCs w:val="32"/>
          <w:cs/>
        </w:rPr>
        <w:t xml:space="preserve"> เวลา </w:t>
      </w:r>
      <w:r w:rsidR="00072E53">
        <w:rPr>
          <w:rFonts w:ascii="TH SarabunIT๙" w:hAnsi="TH SarabunIT๙" w:cs="TH SarabunIT๙" w:hint="cs"/>
          <w:spacing w:val="-4"/>
          <w:szCs w:val="32"/>
          <w:cs/>
        </w:rPr>
        <w:t>1</w:t>
      </w:r>
      <w:r w:rsidR="00D852E8">
        <w:rPr>
          <w:rFonts w:ascii="TH SarabunIT๙" w:hAnsi="TH SarabunIT๙" w:cs="TH SarabunIT๙" w:hint="cs"/>
          <w:spacing w:val="-4"/>
          <w:szCs w:val="32"/>
          <w:cs/>
        </w:rPr>
        <w:t>3</w:t>
      </w:r>
      <w:r w:rsidR="00072E53">
        <w:rPr>
          <w:rFonts w:ascii="TH SarabunIT๙" w:hAnsi="TH SarabunIT๙" w:cs="TH SarabunIT๙" w:hint="cs"/>
          <w:spacing w:val="-4"/>
          <w:szCs w:val="32"/>
          <w:cs/>
        </w:rPr>
        <w:t>.00</w:t>
      </w:r>
      <w:r w:rsidR="00621361">
        <w:rPr>
          <w:rFonts w:ascii="TH SarabunIT๙" w:hAnsi="TH SarabunIT๙" w:cs="TH SarabunIT๙"/>
          <w:spacing w:val="-4"/>
          <w:szCs w:val="32"/>
          <w:cs/>
        </w:rPr>
        <w:t xml:space="preserve"> น. </w:t>
      </w:r>
      <w:r w:rsidR="00621361">
        <w:rPr>
          <w:rFonts w:ascii="TH SarabunIT๙" w:hAnsi="TH SarabunIT๙" w:cs="TH SarabunIT๙" w:hint="cs"/>
          <w:spacing w:val="-4"/>
          <w:szCs w:val="32"/>
          <w:cs/>
        </w:rPr>
        <w:t xml:space="preserve">เป็นต้นไป  </w:t>
      </w:r>
      <w:r w:rsidR="00D852E8" w:rsidRPr="001A0B53">
        <w:rPr>
          <w:rFonts w:ascii="TH SarabunIT๙" w:hAnsi="TH SarabunIT๙" w:cs="TH SarabunIT๙"/>
          <w:spacing w:val="-4"/>
          <w:szCs w:val="32"/>
          <w:cs/>
        </w:rPr>
        <w:t>สอบภาคความเหมาะสมกับตำแหน่ง</w:t>
      </w:r>
      <w:r w:rsidR="00D852E8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</w:p>
    <w:p w14:paraId="5AA4AD1E" w14:textId="77777777" w:rsidR="00072E53" w:rsidRPr="00072E53" w:rsidRDefault="00072E53" w:rsidP="0068627C">
      <w:pPr>
        <w:ind w:left="142" w:firstLine="1298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14:paraId="7A9233D5" w14:textId="77777777" w:rsidR="00F53417" w:rsidRPr="004860C5" w:rsidRDefault="00F53417" w:rsidP="0068627C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4860C5">
        <w:rPr>
          <w:rFonts w:ascii="TH SarabunIT๙" w:hAnsi="TH SarabunIT๙" w:cs="TH SarabunIT๙" w:hint="cs"/>
          <w:b/>
          <w:bCs/>
          <w:szCs w:val="32"/>
          <w:cs/>
        </w:rPr>
        <w:t>3. หลักเกณฑ์ในการสอบ</w:t>
      </w:r>
    </w:p>
    <w:p w14:paraId="55DB6DB6" w14:textId="77777777" w:rsidR="00F53417" w:rsidRDefault="00CC62F9" w:rsidP="009D54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3417">
        <w:rPr>
          <w:rFonts w:ascii="TH SarabunIT๙" w:hAnsi="TH SarabunIT๙" w:cs="TH SarabunIT๙"/>
          <w:sz w:val="32"/>
          <w:szCs w:val="32"/>
        </w:rPr>
        <w:t xml:space="preserve">   </w:t>
      </w:r>
      <w:r w:rsidR="00F53417" w:rsidRPr="00F5341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กรูด จะทำการสอบเพื่อสรรหาและเลือกสรรบุคคลเป็นพนักงานจ้างโดยแบ่งหลักสูตรการสอบ แบ่งออกเป็น  </w:t>
      </w:r>
      <w:r w:rsidR="00F53417" w:rsidRPr="00F53417">
        <w:rPr>
          <w:rFonts w:ascii="TH SarabunIT๙" w:hAnsi="TH SarabunIT๙" w:cs="TH SarabunIT๙"/>
          <w:sz w:val="32"/>
          <w:szCs w:val="32"/>
        </w:rPr>
        <w:t>3</w:t>
      </w:r>
      <w:r w:rsidR="00F53417" w:rsidRPr="00F53417">
        <w:rPr>
          <w:rFonts w:ascii="TH SarabunIT๙" w:hAnsi="TH SarabunIT๙" w:cs="TH SarabunIT๙"/>
          <w:sz w:val="32"/>
          <w:szCs w:val="32"/>
          <w:cs/>
        </w:rPr>
        <w:t xml:space="preserve">  ภาค  คือ  </w:t>
      </w:r>
    </w:p>
    <w:p w14:paraId="5E0CB85B" w14:textId="55F88D5F" w:rsidR="00101F54" w:rsidRDefault="00101F54" w:rsidP="00101F5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01F54">
        <w:rPr>
          <w:rFonts w:ascii="TH SarabunIT๙" w:hAnsi="TH SarabunIT๙" w:cs="TH SarabunIT๙"/>
          <w:sz w:val="32"/>
          <w:szCs w:val="32"/>
        </w:rPr>
        <w:t xml:space="preserve">    1. </w:t>
      </w:r>
      <w:r w:rsidRPr="00101F54">
        <w:rPr>
          <w:rFonts w:ascii="TH SarabunIT๙" w:hAnsi="TH SarabunIT๙" w:cs="TH SarabunIT๙"/>
          <w:sz w:val="32"/>
          <w:szCs w:val="32"/>
          <w:cs/>
        </w:rPr>
        <w:t>ภาคความรู</w:t>
      </w:r>
      <w:r w:rsidR="00072E53">
        <w:rPr>
          <w:rFonts w:ascii="TH SarabunIT๙" w:hAnsi="TH SarabunIT๙" w:cs="TH SarabunIT๙"/>
          <w:sz w:val="32"/>
          <w:szCs w:val="32"/>
          <w:cs/>
        </w:rPr>
        <w:t xml:space="preserve">ความสามารถทั่วไป </w:t>
      </w:r>
      <w:r w:rsidR="00072E53">
        <w:rPr>
          <w:rFonts w:ascii="TH SarabunIT๙" w:hAnsi="TH SarabunIT๙" w:cs="TH SarabunIT๙" w:hint="cs"/>
          <w:sz w:val="32"/>
          <w:szCs w:val="32"/>
          <w:cs/>
        </w:rPr>
        <w:tab/>
      </w:r>
      <w:r w:rsidR="00B550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852E8">
        <w:rPr>
          <w:rFonts w:ascii="TH SarabunIT๙" w:hAnsi="TH SarabunIT๙" w:cs="TH SarabunIT๙"/>
          <w:sz w:val="32"/>
          <w:szCs w:val="32"/>
          <w:cs/>
        </w:rPr>
        <w:tab/>
      </w:r>
      <w:r w:rsidRPr="00101F54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101F54">
        <w:rPr>
          <w:rFonts w:ascii="TH SarabunIT๙" w:hAnsi="TH SarabunIT๙" w:cs="TH SarabunIT๙"/>
          <w:sz w:val="32"/>
          <w:szCs w:val="32"/>
        </w:rPr>
        <w:t xml:space="preserve">100 </w:t>
      </w:r>
      <w:r w:rsidRPr="00101F5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90961B6" w14:textId="7D689F6B" w:rsidR="00CC62F9" w:rsidRDefault="00101F54" w:rsidP="00101F5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01F54">
        <w:rPr>
          <w:rFonts w:ascii="TH SarabunIT๙" w:hAnsi="TH SarabunIT๙" w:cs="TH SarabunIT๙"/>
          <w:sz w:val="32"/>
          <w:szCs w:val="32"/>
        </w:rPr>
        <w:t xml:space="preserve">   2. </w:t>
      </w:r>
      <w:r w:rsidRPr="00101F54">
        <w:rPr>
          <w:rFonts w:ascii="TH SarabunIT๙" w:hAnsi="TH SarabunIT๙" w:cs="TH SarabunIT๙"/>
          <w:sz w:val="32"/>
          <w:szCs w:val="32"/>
          <w:cs/>
        </w:rPr>
        <w:t>ภาคความรู</w:t>
      </w:r>
      <w:r w:rsidR="00072E53">
        <w:rPr>
          <w:rFonts w:ascii="TH SarabunIT๙" w:hAnsi="TH SarabunIT๙" w:cs="TH SarabunIT๙"/>
          <w:sz w:val="32"/>
          <w:szCs w:val="32"/>
          <w:cs/>
        </w:rPr>
        <w:t>ความสามารถเฉพาะ</w:t>
      </w:r>
      <w:r w:rsidR="00D852E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072E5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072E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01F54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101F54">
        <w:rPr>
          <w:rFonts w:ascii="TH SarabunIT๙" w:hAnsi="TH SarabunIT๙" w:cs="TH SarabunIT๙"/>
          <w:sz w:val="32"/>
          <w:szCs w:val="32"/>
        </w:rPr>
        <w:t xml:space="preserve">100 </w:t>
      </w:r>
      <w:r w:rsidRPr="00101F5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67F6571C" w14:textId="395D7092" w:rsidR="007C5CC5" w:rsidRDefault="00B465AC" w:rsidP="00183BA9">
      <w:pPr>
        <w:tabs>
          <w:tab w:val="left" w:pos="1701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8627C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C05C2">
        <w:rPr>
          <w:rFonts w:ascii="TH SarabunIT๙" w:hAnsi="TH SarabunIT๙" w:cs="TH SarabunIT๙"/>
          <w:sz w:val="32"/>
          <w:szCs w:val="32"/>
        </w:rPr>
        <w:t xml:space="preserve"> </w:t>
      </w:r>
      <w:r w:rsidR="0068627C">
        <w:rPr>
          <w:rFonts w:ascii="TH SarabunIT๙" w:hAnsi="TH SarabunIT๙" w:cs="TH SarabunIT๙"/>
          <w:sz w:val="32"/>
          <w:szCs w:val="32"/>
        </w:rPr>
        <w:t xml:space="preserve"> </w:t>
      </w:r>
      <w:r w:rsidR="00101F54">
        <w:rPr>
          <w:rFonts w:ascii="TH SarabunIT๙" w:hAnsi="TH SarabunIT๙" w:cs="TH SarabunIT๙"/>
          <w:sz w:val="32"/>
          <w:szCs w:val="32"/>
        </w:rPr>
        <w:t xml:space="preserve"> </w:t>
      </w:r>
      <w:r w:rsidR="004860C5">
        <w:rPr>
          <w:rFonts w:ascii="TH SarabunIT๙" w:hAnsi="TH SarabunIT๙" w:cs="TH SarabunIT๙"/>
          <w:sz w:val="32"/>
          <w:szCs w:val="32"/>
        </w:rPr>
        <w:t xml:space="preserve">  </w:t>
      </w:r>
      <w:r w:rsidR="007C5CC5" w:rsidRPr="007C5CC5">
        <w:rPr>
          <w:rFonts w:ascii="TH SarabunIT๙" w:hAnsi="TH SarabunIT๙" w:cs="TH SarabunIT๙"/>
          <w:sz w:val="32"/>
          <w:szCs w:val="32"/>
        </w:rPr>
        <w:t xml:space="preserve">3. </w:t>
      </w:r>
      <w:r w:rsidR="00072E53">
        <w:rPr>
          <w:rFonts w:ascii="TH SarabunIT๙" w:hAnsi="TH SarabunIT๙" w:cs="TH SarabunIT๙"/>
          <w:sz w:val="32"/>
          <w:szCs w:val="32"/>
          <w:cs/>
        </w:rPr>
        <w:t>ภาคความเหมาะสมกับต</w:t>
      </w:r>
      <w:r w:rsidR="00072E5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C5CC5" w:rsidRPr="007C5CC5">
        <w:rPr>
          <w:rFonts w:ascii="TH SarabunIT๙" w:hAnsi="TH SarabunIT๙" w:cs="TH SarabunIT๙"/>
          <w:sz w:val="32"/>
          <w:szCs w:val="32"/>
          <w:cs/>
        </w:rPr>
        <w:t>แหนง</w:t>
      </w:r>
      <w:r w:rsidR="00072E53">
        <w:rPr>
          <w:rFonts w:ascii="TH SarabunIT๙" w:hAnsi="TH SarabunIT๙" w:cs="TH SarabunIT๙" w:hint="cs"/>
          <w:sz w:val="32"/>
          <w:szCs w:val="32"/>
          <w:cs/>
        </w:rPr>
        <w:tab/>
      </w:r>
      <w:r w:rsidR="00B550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852E8">
        <w:rPr>
          <w:rFonts w:ascii="TH SarabunIT๙" w:hAnsi="TH SarabunIT๙" w:cs="TH SarabunIT๙"/>
          <w:sz w:val="32"/>
          <w:szCs w:val="32"/>
          <w:cs/>
        </w:rPr>
        <w:tab/>
      </w:r>
      <w:r w:rsidR="007C5CC5" w:rsidRPr="007C5CC5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="007C5CC5" w:rsidRPr="007C5CC5">
        <w:rPr>
          <w:rFonts w:ascii="TH SarabunIT๙" w:hAnsi="TH SarabunIT๙" w:cs="TH SarabunIT๙"/>
          <w:sz w:val="32"/>
          <w:szCs w:val="32"/>
        </w:rPr>
        <w:t>100</w:t>
      </w:r>
      <w:r w:rsidR="007C5CC5" w:rsidRPr="007C5CC5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7078BEC3" w14:textId="195F6270" w:rsidR="00980FD0" w:rsidRPr="007C5CC5" w:rsidRDefault="00980FD0" w:rsidP="00183BA9">
      <w:pPr>
        <w:tabs>
          <w:tab w:val="left" w:pos="1701"/>
        </w:tabs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980FD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เกณฑ์ในการสอบให้เป็นไปตามเอกสารแนบท้ายประกาศองค์</w:t>
      </w:r>
      <w:r w:rsidR="006535B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34CF9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กรูด ลงวันที่ </w:t>
      </w:r>
      <w:r w:rsidR="0069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7C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A0B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27CD">
        <w:rPr>
          <w:rFonts w:ascii="TH SarabunIT๙" w:hAnsi="TH SarabunIT๙" w:cs="TH SarabunIT๙" w:hint="cs"/>
          <w:sz w:val="32"/>
          <w:szCs w:val="32"/>
          <w:cs/>
        </w:rPr>
        <w:t>มกราคม 2565</w:t>
      </w:r>
    </w:p>
    <w:p w14:paraId="633B26C3" w14:textId="77777777" w:rsidR="00183BA9" w:rsidRPr="004860C5" w:rsidRDefault="00183BA9" w:rsidP="009D549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60C5">
        <w:rPr>
          <w:rFonts w:ascii="TH SarabunIT๙" w:hAnsi="TH SarabunIT๙" w:cs="TH SarabunIT๙"/>
          <w:b/>
          <w:bCs/>
          <w:sz w:val="32"/>
          <w:szCs w:val="32"/>
        </w:rPr>
        <w:t xml:space="preserve">         4. </w:t>
      </w:r>
      <w:r w:rsidRPr="004860C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ที่เกี่ยวข้องกับการสอบ</w:t>
      </w:r>
    </w:p>
    <w:p w14:paraId="6F4B04A4" w14:textId="7A2D1D66" w:rsidR="0068627C" w:rsidRPr="00F56D45" w:rsidRDefault="00183BA9" w:rsidP="009D5493">
      <w:pPr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6D45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  <w:proofErr w:type="gramStart"/>
      <w:r w:rsidRPr="00F56D45">
        <w:rPr>
          <w:rFonts w:ascii="TH SarabunIT๙" w:hAnsi="TH SarabunIT๙" w:cs="TH SarabunIT๙"/>
          <w:spacing w:val="-2"/>
          <w:sz w:val="32"/>
          <w:szCs w:val="32"/>
        </w:rPr>
        <w:t>4.</w:t>
      </w:r>
      <w:r w:rsidRPr="00F56D45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="00F56D45" w:rsidRPr="00F56D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56D45" w:rsidRPr="00F56D45">
        <w:rPr>
          <w:rFonts w:ascii="TH SarabunIT๙" w:hAnsi="TH SarabunIT๙" w:cs="TH SarabunIT๙"/>
          <w:spacing w:val="-2"/>
          <w:sz w:val="32"/>
          <w:szCs w:val="32"/>
          <w:cs/>
        </w:rPr>
        <w:t>ให้ผู้เข้ารับการ</w:t>
      </w:r>
      <w:r w:rsidR="00F56D45" w:rsidRPr="00F56D45">
        <w:rPr>
          <w:rFonts w:ascii="TH SarabunIT๙" w:hAnsi="TH SarabunIT๙" w:cs="TH SarabunIT๙" w:hint="cs"/>
          <w:spacing w:val="-2"/>
          <w:sz w:val="32"/>
          <w:szCs w:val="32"/>
          <w:cs/>
        </w:rPr>
        <w:t>สรรหาและเลือกสรร</w:t>
      </w:r>
      <w:r w:rsidRPr="00F56D45">
        <w:rPr>
          <w:rFonts w:ascii="TH SarabunIT๙" w:hAnsi="TH SarabunIT๙" w:cs="TH SarabunIT๙"/>
          <w:spacing w:val="-2"/>
          <w:sz w:val="32"/>
          <w:szCs w:val="32"/>
          <w:cs/>
        </w:rPr>
        <w:t>มาถึงสถานที่สอบเพ</w:t>
      </w:r>
      <w:r w:rsidR="00072E53" w:rsidRPr="00F56D45">
        <w:rPr>
          <w:rFonts w:ascii="TH SarabunIT๙" w:hAnsi="TH SarabunIT๙" w:cs="TH SarabunIT๙"/>
          <w:spacing w:val="-2"/>
          <w:sz w:val="32"/>
          <w:szCs w:val="32"/>
          <w:cs/>
        </w:rPr>
        <w:t>ื่อรายงานตัวก่อน</w:t>
      </w:r>
      <w:r w:rsidR="00072E53" w:rsidRPr="00F56D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56D45">
        <w:rPr>
          <w:rFonts w:ascii="TH SarabunIT๙" w:hAnsi="TH SarabunIT๙" w:cs="TH SarabunIT๙"/>
          <w:spacing w:val="-2"/>
          <w:sz w:val="32"/>
          <w:szCs w:val="32"/>
          <w:cs/>
        </w:rPr>
        <w:t>ใน</w:t>
      </w:r>
      <w:r w:rsidR="00D852E8">
        <w:rPr>
          <w:rFonts w:ascii="TH SarabunIT๙" w:hAnsi="TH SarabunIT๙" w:cs="TH SarabunIT๙" w:hint="cs"/>
          <w:spacing w:val="-2"/>
          <w:sz w:val="32"/>
          <w:szCs w:val="32"/>
          <w:cs/>
        </w:rPr>
        <w:t>ระหว่าง</w:t>
      </w:r>
      <w:r w:rsidRPr="00F56D45">
        <w:rPr>
          <w:rFonts w:ascii="TH SarabunIT๙" w:hAnsi="TH SarabunIT๙" w:cs="TH SarabunIT๙"/>
          <w:spacing w:val="-2"/>
          <w:sz w:val="32"/>
          <w:szCs w:val="32"/>
          <w:cs/>
        </w:rPr>
        <w:t>เวลา ๐๘.๓๐ - ๐๙.๐๐ น.</w:t>
      </w:r>
      <w:proofErr w:type="gramEnd"/>
      <w:r w:rsidR="00F56D45" w:rsidRPr="00F56D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56D4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ากพ้นกำหนดเวลาดังกล่าว ถือว่าสละสิทธิในการเข้ารับการ</w:t>
      </w:r>
      <w:r w:rsidR="00F56D45" w:rsidRPr="00F56D45">
        <w:rPr>
          <w:rFonts w:ascii="TH SarabunIT๙" w:hAnsi="TH SarabunIT๙" w:cs="TH SarabunIT๙" w:hint="cs"/>
          <w:spacing w:val="-2"/>
          <w:sz w:val="32"/>
          <w:szCs w:val="32"/>
          <w:cs/>
        </w:rPr>
        <w:t>สรรหาและเลือกสรร</w:t>
      </w:r>
      <w:r w:rsidRPr="00F56D4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2BFE06CF" w14:textId="77777777" w:rsidR="00D23B84" w:rsidRDefault="00D23B84" w:rsidP="009D549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57F729" w14:textId="77777777" w:rsidR="00D23B84" w:rsidRDefault="00D23B84" w:rsidP="009D549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B1B012" w14:textId="77777777" w:rsidR="0068627C" w:rsidRDefault="0068627C" w:rsidP="009D549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3BC63A7" w14:textId="61DAF354" w:rsidR="0068627C" w:rsidRDefault="0068627C" w:rsidP="0068627C">
      <w:pPr>
        <w:jc w:val="both"/>
        <w:rPr>
          <w:rFonts w:ascii="TH SarabunIT๙" w:hAnsi="TH SarabunIT๙" w:cs="TH SarabunIT๙"/>
          <w:sz w:val="32"/>
          <w:szCs w:val="32"/>
        </w:rPr>
      </w:pPr>
      <w:r w:rsidRPr="006862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6862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852E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8627C">
        <w:rPr>
          <w:rFonts w:ascii="TH SarabunIT๙" w:hAnsi="TH SarabunIT๙" w:cs="TH SarabunIT๙"/>
          <w:sz w:val="32"/>
          <w:szCs w:val="32"/>
          <w:cs/>
        </w:rPr>
        <w:t xml:space="preserve">      /</w:t>
      </w:r>
      <w:r>
        <w:rPr>
          <w:rFonts w:ascii="TH SarabunIT๙" w:hAnsi="TH SarabunIT๙" w:cs="TH SarabunIT๙" w:hint="cs"/>
          <w:sz w:val="32"/>
          <w:szCs w:val="32"/>
          <w:cs/>
        </w:rPr>
        <w:t>4.2 ให้แต่งกายชุดสุภาพ</w:t>
      </w:r>
      <w:r w:rsidR="00F56D45">
        <w:rPr>
          <w:rFonts w:ascii="TH SarabunIT๙" w:hAnsi="TH SarabunIT๙" w:cs="TH SarabunIT๙"/>
          <w:sz w:val="32"/>
          <w:szCs w:val="32"/>
          <w:cs/>
        </w:rPr>
        <w:t>..</w:t>
      </w:r>
      <w:r w:rsidR="00F56D4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D47D197" w14:textId="77777777" w:rsidR="00724FD3" w:rsidRDefault="00724FD3" w:rsidP="0068627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740521E" w14:textId="77777777" w:rsidR="00724FD3" w:rsidRDefault="00724FD3" w:rsidP="0068627C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99B0E96" w14:textId="77777777" w:rsidR="0068627C" w:rsidRDefault="0068627C" w:rsidP="0068627C">
      <w:pPr>
        <w:jc w:val="center"/>
        <w:rPr>
          <w:rFonts w:ascii="TH SarabunIT๙" w:hAnsi="TH SarabunIT๙" w:cs="TH SarabunIT๙"/>
          <w:sz w:val="32"/>
          <w:szCs w:val="32"/>
        </w:rPr>
      </w:pPr>
      <w:r w:rsidRPr="0068627C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p w14:paraId="6C8B411E" w14:textId="77777777" w:rsidR="00183BA9" w:rsidRPr="00183BA9" w:rsidRDefault="00183BA9" w:rsidP="009D549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4E17AE" w14:textId="77777777" w:rsidR="00183BA9" w:rsidRPr="00183BA9" w:rsidRDefault="00183BA9" w:rsidP="00183BA9">
      <w:pPr>
        <w:spacing w:before="1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Pr="00183BA9">
        <w:rPr>
          <w:rFonts w:ascii="TH SarabunIT๙" w:hAnsi="TH SarabunIT๙" w:cs="TH SarabunIT๙"/>
          <w:spacing w:val="-4"/>
          <w:sz w:val="32"/>
          <w:szCs w:val="32"/>
        </w:rPr>
        <w:t>4.</w:t>
      </w:r>
      <w:r w:rsidRPr="00183BA9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183B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83BA9">
        <w:rPr>
          <w:rFonts w:ascii="TH SarabunIT๙" w:hAnsi="TH SarabunIT๙" w:cs="TH SarabunIT๙"/>
          <w:spacing w:val="-4"/>
          <w:sz w:val="32"/>
          <w:szCs w:val="32"/>
          <w:cs/>
        </w:rPr>
        <w:t>ให้แต่งกายชุดสุภาพเรียบร้อยตามประเพณีนิยม สุภาพสตรีห้ามสวมกางเกง สุภาพบุ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ุษห้ามสวมกางเกง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</w:rPr>
        <w:t>ยีนส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พฤติตนเป็นสุภาพชน และห้ามสวมรองเท้าแตะ </w:t>
      </w:r>
      <w:r w:rsidRPr="00183BA9">
        <w:rPr>
          <w:rFonts w:ascii="TH SarabunIT๙" w:hAnsi="TH SarabunIT๙" w:cs="TH SarabunIT๙"/>
          <w:spacing w:val="-4"/>
          <w:sz w:val="32"/>
          <w:szCs w:val="32"/>
          <w:cs/>
        </w:rPr>
        <w:t>หากไม่แต่งกายตามที่กำหนดจะไม่อนุญาตให้เข้ารับการสอบฯ</w:t>
      </w:r>
    </w:p>
    <w:p w14:paraId="0FEF4AC0" w14:textId="77777777" w:rsidR="007C5CC5" w:rsidRPr="00C21B70" w:rsidRDefault="00183BA9" w:rsidP="00183BA9">
      <w:pPr>
        <w:tabs>
          <w:tab w:val="left" w:pos="1701"/>
        </w:tabs>
        <w:spacing w:before="1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Pr="00183BA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183BA9">
        <w:rPr>
          <w:rFonts w:ascii="TH SarabunIT๙" w:hAnsi="TH SarabunIT๙" w:cs="TH SarabunIT๙"/>
          <w:sz w:val="32"/>
          <w:szCs w:val="32"/>
          <w:cs/>
        </w:rPr>
        <w:t>ต้องนำบัตรประจำตัวสอบ และบัตรประจำตัวประชาชนไปในวันสอบ เพื่อใช้แสดง</w:t>
      </w:r>
      <w:r w:rsidR="004A41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83BA9">
        <w:rPr>
          <w:rFonts w:ascii="TH SarabunIT๙" w:hAnsi="TH SarabunIT๙" w:cs="TH SarabunIT๙"/>
          <w:sz w:val="32"/>
          <w:szCs w:val="32"/>
          <w:cs/>
        </w:rPr>
        <w:t>ต่อเจ้าหน้าที่คุมสอบ หากไม่มีเอกสารดังกล่าวแสดงครบถ้วน จะไม่ได้รับอนุญาตให้เข้าสอบ</w:t>
      </w:r>
    </w:p>
    <w:p w14:paraId="6A1367BD" w14:textId="77777777" w:rsidR="007C5CC5" w:rsidRDefault="007C5CC5" w:rsidP="00CC62F9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14:paraId="057F9C26" w14:textId="77777777" w:rsidR="007C5CC5" w:rsidRDefault="007C5CC5" w:rsidP="00CC62F9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14:paraId="0B961328" w14:textId="2396BC6C" w:rsidR="00183BA9" w:rsidRPr="00F97595" w:rsidRDefault="00F97595" w:rsidP="00F97595">
      <w:pPr>
        <w:spacing w:before="120"/>
        <w:ind w:left="3600"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Pr="00F97595">
        <w:rPr>
          <w:rFonts w:ascii="TH SarabunIT๙" w:hAnsi="TH SarabunIT๙" w:cs="TH SarabunIT๙" w:hint="cs"/>
          <w:sz w:val="32"/>
          <w:szCs w:val="32"/>
          <w:cs/>
        </w:rPr>
        <w:t>สำราญ สอนด้วง</w:t>
      </w:r>
    </w:p>
    <w:p w14:paraId="1769A599" w14:textId="7C8EBB92" w:rsidR="00CC62F9" w:rsidRDefault="00CC62F9" w:rsidP="00681712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A27CD">
        <w:rPr>
          <w:rFonts w:ascii="TH SarabunIT๙" w:hAnsi="TH SarabunIT๙" w:cs="TH SarabunIT๙" w:hint="cs"/>
          <w:sz w:val="32"/>
          <w:szCs w:val="32"/>
          <w:cs/>
        </w:rPr>
        <w:t>สำราญ สอนด้ว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B029DAC" w14:textId="77777777" w:rsidR="00CC62F9" w:rsidRDefault="00CC62F9" w:rsidP="00681712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กรูด</w:t>
      </w:r>
    </w:p>
    <w:p w14:paraId="3E67A713" w14:textId="77777777" w:rsidR="00CC62F9" w:rsidRPr="00047572" w:rsidRDefault="00CC62F9" w:rsidP="0068171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29816AB5" w14:textId="77777777" w:rsidR="00CC62F9" w:rsidRPr="004811F3" w:rsidRDefault="00CC62F9" w:rsidP="00CC62F9">
      <w:pPr>
        <w:pStyle w:val="1"/>
        <w:rPr>
          <w:rFonts w:ascii="TH SarabunIT๙" w:hAnsi="TH SarabunIT๙" w:cs="TH SarabunIT๙"/>
          <w:szCs w:val="32"/>
        </w:rPr>
      </w:pPr>
    </w:p>
    <w:p w14:paraId="64E75D52" w14:textId="77777777" w:rsidR="00CC62F9" w:rsidRDefault="00CC62F9" w:rsidP="00CC62F9">
      <w:pPr>
        <w:pStyle w:val="1"/>
        <w:rPr>
          <w:rFonts w:ascii="TH SarabunIT๙" w:hAnsi="TH SarabunIT๙" w:cs="TH SarabunIT๙"/>
          <w:szCs w:val="32"/>
        </w:rPr>
      </w:pPr>
    </w:p>
    <w:p w14:paraId="1AF3FC24" w14:textId="77777777" w:rsidR="00BA35C2" w:rsidRPr="00BA35C2" w:rsidRDefault="00BA35C2" w:rsidP="00BA35C2"/>
    <w:p w14:paraId="1D1CB364" w14:textId="77777777" w:rsidR="00BC78AA" w:rsidRDefault="00BC78AA" w:rsidP="00BC78A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11AD3A6" w14:textId="77777777" w:rsidR="006535BA" w:rsidRDefault="006535BA" w:rsidP="00BC78A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D367CB8" w14:textId="77777777" w:rsidR="006535BA" w:rsidRDefault="006535BA" w:rsidP="00BC78A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E5B6A99" w14:textId="77777777" w:rsidR="006535BA" w:rsidRDefault="006535BA" w:rsidP="00BC78A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4153B8F" w14:textId="77777777" w:rsidR="006535BA" w:rsidRDefault="006535BA" w:rsidP="00BC78A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D9ABDD5" w14:textId="77777777" w:rsidR="006535BA" w:rsidRDefault="006535BA" w:rsidP="00BC78A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47168E6" w14:textId="77777777" w:rsidR="006535BA" w:rsidRDefault="006535BA" w:rsidP="00BC78A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DD21533" w14:textId="77777777" w:rsidR="006535BA" w:rsidRDefault="006535BA" w:rsidP="006535BA">
      <w:pPr>
        <w:rPr>
          <w:rFonts w:ascii="TH SarabunIT๙" w:hAnsi="TH SarabunIT๙" w:cs="TH SarabunIT๙"/>
          <w:sz w:val="32"/>
          <w:szCs w:val="32"/>
        </w:rPr>
      </w:pPr>
    </w:p>
    <w:p w14:paraId="6F84109A" w14:textId="77777777" w:rsidR="006535BA" w:rsidRDefault="006535BA" w:rsidP="006535BA">
      <w:pPr>
        <w:rPr>
          <w:rFonts w:ascii="TH SarabunIT๙" w:hAnsi="TH SarabunIT๙" w:cs="TH SarabunIT๙"/>
          <w:sz w:val="32"/>
          <w:szCs w:val="32"/>
        </w:rPr>
      </w:pPr>
    </w:p>
    <w:p w14:paraId="387DE44C" w14:textId="77777777" w:rsidR="006535BA" w:rsidRDefault="006535BA" w:rsidP="006535BA">
      <w:pPr>
        <w:rPr>
          <w:rFonts w:ascii="TH SarabunIT๙" w:hAnsi="TH SarabunIT๙" w:cs="TH SarabunIT๙"/>
          <w:sz w:val="32"/>
          <w:szCs w:val="32"/>
        </w:rPr>
      </w:pPr>
    </w:p>
    <w:p w14:paraId="50AC174B" w14:textId="77777777" w:rsidR="006535BA" w:rsidRDefault="006535BA" w:rsidP="006535BA">
      <w:pPr>
        <w:rPr>
          <w:rFonts w:ascii="TH SarabunIT๙" w:hAnsi="TH SarabunIT๙" w:cs="TH SarabunIT๙"/>
          <w:sz w:val="32"/>
          <w:szCs w:val="32"/>
        </w:rPr>
      </w:pPr>
    </w:p>
    <w:p w14:paraId="7506705C" w14:textId="77777777" w:rsidR="006535BA" w:rsidRDefault="006535BA" w:rsidP="006535BA">
      <w:pPr>
        <w:rPr>
          <w:rFonts w:ascii="TH SarabunIT๙" w:hAnsi="TH SarabunIT๙" w:cs="TH SarabunIT๙"/>
          <w:sz w:val="32"/>
          <w:szCs w:val="32"/>
        </w:rPr>
      </w:pPr>
    </w:p>
    <w:p w14:paraId="13116AA4" w14:textId="77777777" w:rsidR="006535BA" w:rsidRDefault="006535BA" w:rsidP="006535BA">
      <w:pPr>
        <w:rPr>
          <w:rFonts w:ascii="TH SarabunIT๙" w:hAnsi="TH SarabunIT๙" w:cs="TH SarabunIT๙"/>
          <w:sz w:val="32"/>
          <w:szCs w:val="32"/>
        </w:rPr>
      </w:pPr>
    </w:p>
    <w:p w14:paraId="1E34DABD" w14:textId="77777777" w:rsidR="0068627C" w:rsidRDefault="0068627C" w:rsidP="006535BA">
      <w:pPr>
        <w:rPr>
          <w:rFonts w:ascii="TH SarabunIT๙" w:hAnsi="TH SarabunIT๙" w:cs="TH SarabunIT๙"/>
          <w:sz w:val="32"/>
          <w:szCs w:val="32"/>
        </w:rPr>
      </w:pPr>
    </w:p>
    <w:p w14:paraId="6CB8513C" w14:textId="77777777" w:rsidR="0068627C" w:rsidRDefault="0068627C" w:rsidP="006535BA">
      <w:pPr>
        <w:rPr>
          <w:rFonts w:ascii="TH SarabunIT๙" w:hAnsi="TH SarabunIT๙" w:cs="TH SarabunIT๙"/>
          <w:sz w:val="32"/>
          <w:szCs w:val="32"/>
        </w:rPr>
      </w:pPr>
    </w:p>
    <w:p w14:paraId="76115D0F" w14:textId="77777777" w:rsidR="0068627C" w:rsidRDefault="0068627C" w:rsidP="006535BA">
      <w:pPr>
        <w:rPr>
          <w:rFonts w:ascii="TH SarabunIT๙" w:hAnsi="TH SarabunIT๙" w:cs="TH SarabunIT๙"/>
          <w:sz w:val="32"/>
          <w:szCs w:val="32"/>
        </w:rPr>
      </w:pPr>
    </w:p>
    <w:sectPr w:rsidR="0068627C" w:rsidSect="00724FD3">
      <w:headerReference w:type="default" r:id="rId10"/>
      <w:pgSz w:w="11906" w:h="16838"/>
      <w:pgMar w:top="0" w:right="9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B06A" w14:textId="77777777" w:rsidR="00A8561C" w:rsidRDefault="00A8561C" w:rsidP="00E57887">
      <w:r>
        <w:separator/>
      </w:r>
    </w:p>
  </w:endnote>
  <w:endnote w:type="continuationSeparator" w:id="0">
    <w:p w14:paraId="786B786F" w14:textId="77777777" w:rsidR="00A8561C" w:rsidRDefault="00A8561C" w:rsidP="00E5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8C626" w14:textId="77777777" w:rsidR="00A8561C" w:rsidRDefault="00A8561C" w:rsidP="00E57887">
      <w:r>
        <w:separator/>
      </w:r>
    </w:p>
  </w:footnote>
  <w:footnote w:type="continuationSeparator" w:id="0">
    <w:p w14:paraId="414ACE61" w14:textId="77777777" w:rsidR="00A8561C" w:rsidRDefault="00A8561C" w:rsidP="00E5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A2761" w14:textId="77777777" w:rsidR="00E57887" w:rsidRPr="00E57887" w:rsidRDefault="00E57887" w:rsidP="002B7DDA">
    <w:pPr>
      <w:pStyle w:val="a3"/>
      <w:rPr>
        <w:sz w:val="24"/>
        <w:szCs w:val="24"/>
      </w:rPr>
    </w:pPr>
  </w:p>
  <w:p w14:paraId="4DF59A4A" w14:textId="77777777" w:rsidR="00E57887" w:rsidRDefault="00E578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543"/>
    <w:multiLevelType w:val="hybridMultilevel"/>
    <w:tmpl w:val="F342DEE4"/>
    <w:lvl w:ilvl="0" w:tplc="1CA077EC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8173A"/>
    <w:multiLevelType w:val="hybridMultilevel"/>
    <w:tmpl w:val="2C10E118"/>
    <w:lvl w:ilvl="0" w:tplc="898AF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D2247B"/>
    <w:multiLevelType w:val="hybridMultilevel"/>
    <w:tmpl w:val="5936BDA4"/>
    <w:lvl w:ilvl="0" w:tplc="3668A924">
      <w:start w:val="1"/>
      <w:numFmt w:val="thaiNumbers"/>
      <w:lvlText w:val="%1.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430A4D"/>
    <w:multiLevelType w:val="hybridMultilevel"/>
    <w:tmpl w:val="24948C7A"/>
    <w:lvl w:ilvl="0" w:tplc="14D6D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044CC"/>
    <w:multiLevelType w:val="hybridMultilevel"/>
    <w:tmpl w:val="1BAE2796"/>
    <w:lvl w:ilvl="0" w:tplc="4D9267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4F2469"/>
    <w:multiLevelType w:val="hybridMultilevel"/>
    <w:tmpl w:val="F2D09742"/>
    <w:lvl w:ilvl="0" w:tplc="6C961F1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FC53E2"/>
    <w:multiLevelType w:val="hybridMultilevel"/>
    <w:tmpl w:val="06322574"/>
    <w:lvl w:ilvl="0" w:tplc="14D6D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45429"/>
    <w:multiLevelType w:val="hybridMultilevel"/>
    <w:tmpl w:val="EFA63F66"/>
    <w:lvl w:ilvl="0" w:tplc="BE44E2B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B6C86"/>
    <w:multiLevelType w:val="hybridMultilevel"/>
    <w:tmpl w:val="6B1444A4"/>
    <w:lvl w:ilvl="0" w:tplc="6A6AC7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753A37"/>
    <w:multiLevelType w:val="hybridMultilevel"/>
    <w:tmpl w:val="0AA4A836"/>
    <w:lvl w:ilvl="0" w:tplc="A768AF7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BF1FCB"/>
    <w:multiLevelType w:val="hybridMultilevel"/>
    <w:tmpl w:val="BEA68210"/>
    <w:lvl w:ilvl="0" w:tplc="14D6D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36F57"/>
    <w:multiLevelType w:val="hybridMultilevel"/>
    <w:tmpl w:val="DC1229F8"/>
    <w:lvl w:ilvl="0" w:tplc="D1C88DBC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6E660D82"/>
    <w:multiLevelType w:val="hybridMultilevel"/>
    <w:tmpl w:val="4A32EF30"/>
    <w:lvl w:ilvl="0" w:tplc="9C08462E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IT๙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2C70B1"/>
    <w:multiLevelType w:val="hybridMultilevel"/>
    <w:tmpl w:val="A47E135A"/>
    <w:lvl w:ilvl="0" w:tplc="4F7A93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20AFF"/>
    <w:multiLevelType w:val="hybridMultilevel"/>
    <w:tmpl w:val="30FEDD98"/>
    <w:lvl w:ilvl="0" w:tplc="14D6D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E4463C"/>
    <w:multiLevelType w:val="hybridMultilevel"/>
    <w:tmpl w:val="C4D0D9A8"/>
    <w:lvl w:ilvl="0" w:tplc="14D6D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767B82"/>
    <w:multiLevelType w:val="hybridMultilevel"/>
    <w:tmpl w:val="81F06E3A"/>
    <w:lvl w:ilvl="0" w:tplc="0122E10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12329"/>
    <w:rsid w:val="0000426A"/>
    <w:rsid w:val="00006FFF"/>
    <w:rsid w:val="0002302F"/>
    <w:rsid w:val="000258EA"/>
    <w:rsid w:val="00031E16"/>
    <w:rsid w:val="0003449B"/>
    <w:rsid w:val="00034AAA"/>
    <w:rsid w:val="00035367"/>
    <w:rsid w:val="000456FB"/>
    <w:rsid w:val="00045D50"/>
    <w:rsid w:val="00046AFC"/>
    <w:rsid w:val="00047572"/>
    <w:rsid w:val="000526FB"/>
    <w:rsid w:val="00056333"/>
    <w:rsid w:val="00072E53"/>
    <w:rsid w:val="000743E7"/>
    <w:rsid w:val="00074D6A"/>
    <w:rsid w:val="00076A8A"/>
    <w:rsid w:val="00086B55"/>
    <w:rsid w:val="00086C7C"/>
    <w:rsid w:val="0009112D"/>
    <w:rsid w:val="000A1582"/>
    <w:rsid w:val="000A34FC"/>
    <w:rsid w:val="000C2970"/>
    <w:rsid w:val="000C2A97"/>
    <w:rsid w:val="000D1ADF"/>
    <w:rsid w:val="000E62F1"/>
    <w:rsid w:val="00101671"/>
    <w:rsid w:val="00101F54"/>
    <w:rsid w:val="001057BE"/>
    <w:rsid w:val="00112329"/>
    <w:rsid w:val="00113B43"/>
    <w:rsid w:val="00116CC1"/>
    <w:rsid w:val="00121EAA"/>
    <w:rsid w:val="00124CFC"/>
    <w:rsid w:val="00143609"/>
    <w:rsid w:val="00153017"/>
    <w:rsid w:val="00155EBF"/>
    <w:rsid w:val="0016215B"/>
    <w:rsid w:val="00164B1E"/>
    <w:rsid w:val="00180DDC"/>
    <w:rsid w:val="00183BA9"/>
    <w:rsid w:val="0018665D"/>
    <w:rsid w:val="001A0B53"/>
    <w:rsid w:val="001A77BD"/>
    <w:rsid w:val="001B44F9"/>
    <w:rsid w:val="001C6085"/>
    <w:rsid w:val="001D1278"/>
    <w:rsid w:val="001D3A8D"/>
    <w:rsid w:val="001D51CD"/>
    <w:rsid w:val="001E2880"/>
    <w:rsid w:val="001E3F32"/>
    <w:rsid w:val="001E4A36"/>
    <w:rsid w:val="001F6A63"/>
    <w:rsid w:val="00203997"/>
    <w:rsid w:val="002148E9"/>
    <w:rsid w:val="0021536E"/>
    <w:rsid w:val="00216659"/>
    <w:rsid w:val="002178A2"/>
    <w:rsid w:val="002202D1"/>
    <w:rsid w:val="002221CC"/>
    <w:rsid w:val="00232270"/>
    <w:rsid w:val="002413CA"/>
    <w:rsid w:val="002434BF"/>
    <w:rsid w:val="00246246"/>
    <w:rsid w:val="0025217C"/>
    <w:rsid w:val="002812F4"/>
    <w:rsid w:val="00284277"/>
    <w:rsid w:val="002919DD"/>
    <w:rsid w:val="00292FF4"/>
    <w:rsid w:val="002A1269"/>
    <w:rsid w:val="002B275A"/>
    <w:rsid w:val="002B55FA"/>
    <w:rsid w:val="002B7DDA"/>
    <w:rsid w:val="002C2969"/>
    <w:rsid w:val="002D0C54"/>
    <w:rsid w:val="002D411A"/>
    <w:rsid w:val="002E3A9E"/>
    <w:rsid w:val="002E4CAB"/>
    <w:rsid w:val="002F0179"/>
    <w:rsid w:val="002F25BA"/>
    <w:rsid w:val="002F2EC1"/>
    <w:rsid w:val="00313837"/>
    <w:rsid w:val="0031608D"/>
    <w:rsid w:val="00316C2D"/>
    <w:rsid w:val="00316C73"/>
    <w:rsid w:val="00331D80"/>
    <w:rsid w:val="0033616A"/>
    <w:rsid w:val="0034276D"/>
    <w:rsid w:val="0036626A"/>
    <w:rsid w:val="00366360"/>
    <w:rsid w:val="00383237"/>
    <w:rsid w:val="00383F1E"/>
    <w:rsid w:val="003975B5"/>
    <w:rsid w:val="003A4FEC"/>
    <w:rsid w:val="003B0167"/>
    <w:rsid w:val="003B16BA"/>
    <w:rsid w:val="003B5F86"/>
    <w:rsid w:val="003C06BA"/>
    <w:rsid w:val="003D0C37"/>
    <w:rsid w:val="003D26BD"/>
    <w:rsid w:val="003E7BD6"/>
    <w:rsid w:val="003F0740"/>
    <w:rsid w:val="003F0E7E"/>
    <w:rsid w:val="003F1A7E"/>
    <w:rsid w:val="003F5935"/>
    <w:rsid w:val="003F5998"/>
    <w:rsid w:val="0040668F"/>
    <w:rsid w:val="00420997"/>
    <w:rsid w:val="00425D94"/>
    <w:rsid w:val="0044566D"/>
    <w:rsid w:val="00455D4C"/>
    <w:rsid w:val="00463E63"/>
    <w:rsid w:val="004757D8"/>
    <w:rsid w:val="004811F3"/>
    <w:rsid w:val="004860C5"/>
    <w:rsid w:val="00486F7D"/>
    <w:rsid w:val="00494A62"/>
    <w:rsid w:val="00497BD6"/>
    <w:rsid w:val="004A2467"/>
    <w:rsid w:val="004A4137"/>
    <w:rsid w:val="004A6899"/>
    <w:rsid w:val="004A7DE5"/>
    <w:rsid w:val="004B1324"/>
    <w:rsid w:val="004B203C"/>
    <w:rsid w:val="004B3416"/>
    <w:rsid w:val="004B4360"/>
    <w:rsid w:val="004B6C08"/>
    <w:rsid w:val="004C0E33"/>
    <w:rsid w:val="004D2049"/>
    <w:rsid w:val="004D26B6"/>
    <w:rsid w:val="004E2302"/>
    <w:rsid w:val="004E2336"/>
    <w:rsid w:val="004F1873"/>
    <w:rsid w:val="00514B1D"/>
    <w:rsid w:val="00522AA2"/>
    <w:rsid w:val="00524514"/>
    <w:rsid w:val="00525A8F"/>
    <w:rsid w:val="00546311"/>
    <w:rsid w:val="00557D42"/>
    <w:rsid w:val="0058052F"/>
    <w:rsid w:val="00593E03"/>
    <w:rsid w:val="005A1095"/>
    <w:rsid w:val="005A4363"/>
    <w:rsid w:val="005B04EE"/>
    <w:rsid w:val="005B62FF"/>
    <w:rsid w:val="005B74D4"/>
    <w:rsid w:val="005C15E1"/>
    <w:rsid w:val="005C4483"/>
    <w:rsid w:val="005C45F0"/>
    <w:rsid w:val="005C580E"/>
    <w:rsid w:val="005F25A1"/>
    <w:rsid w:val="005F61DB"/>
    <w:rsid w:val="00611143"/>
    <w:rsid w:val="00621361"/>
    <w:rsid w:val="00624304"/>
    <w:rsid w:val="00634156"/>
    <w:rsid w:val="00641096"/>
    <w:rsid w:val="006415A3"/>
    <w:rsid w:val="0065062F"/>
    <w:rsid w:val="006535BA"/>
    <w:rsid w:val="00660831"/>
    <w:rsid w:val="00666993"/>
    <w:rsid w:val="00667A5E"/>
    <w:rsid w:val="00681712"/>
    <w:rsid w:val="00684E22"/>
    <w:rsid w:val="00685DB3"/>
    <w:rsid w:val="0068627C"/>
    <w:rsid w:val="006914B0"/>
    <w:rsid w:val="006B01B4"/>
    <w:rsid w:val="006B0698"/>
    <w:rsid w:val="006B0BB7"/>
    <w:rsid w:val="006C0C8C"/>
    <w:rsid w:val="006C5762"/>
    <w:rsid w:val="006C6582"/>
    <w:rsid w:val="006D1D18"/>
    <w:rsid w:val="006D353C"/>
    <w:rsid w:val="006F02FD"/>
    <w:rsid w:val="006F070A"/>
    <w:rsid w:val="00705F8D"/>
    <w:rsid w:val="00707834"/>
    <w:rsid w:val="007119FC"/>
    <w:rsid w:val="0072340A"/>
    <w:rsid w:val="00724FD3"/>
    <w:rsid w:val="00741521"/>
    <w:rsid w:val="007423F4"/>
    <w:rsid w:val="0074648D"/>
    <w:rsid w:val="00747C8B"/>
    <w:rsid w:val="00755A19"/>
    <w:rsid w:val="00761257"/>
    <w:rsid w:val="0079296C"/>
    <w:rsid w:val="007933FB"/>
    <w:rsid w:val="007A2A44"/>
    <w:rsid w:val="007A652B"/>
    <w:rsid w:val="007B3F49"/>
    <w:rsid w:val="007B5E31"/>
    <w:rsid w:val="007C38A5"/>
    <w:rsid w:val="007C5CC5"/>
    <w:rsid w:val="007C640A"/>
    <w:rsid w:val="007D3977"/>
    <w:rsid w:val="007D4088"/>
    <w:rsid w:val="007E1F40"/>
    <w:rsid w:val="007E28E9"/>
    <w:rsid w:val="007F0143"/>
    <w:rsid w:val="008009C0"/>
    <w:rsid w:val="00806589"/>
    <w:rsid w:val="00806596"/>
    <w:rsid w:val="00812EE3"/>
    <w:rsid w:val="008153B8"/>
    <w:rsid w:val="0081756B"/>
    <w:rsid w:val="00817716"/>
    <w:rsid w:val="008275F6"/>
    <w:rsid w:val="00835ED4"/>
    <w:rsid w:val="00836849"/>
    <w:rsid w:val="00883D92"/>
    <w:rsid w:val="00895CC6"/>
    <w:rsid w:val="008C0BC4"/>
    <w:rsid w:val="008C3496"/>
    <w:rsid w:val="008C50B2"/>
    <w:rsid w:val="008D6476"/>
    <w:rsid w:val="008D71AC"/>
    <w:rsid w:val="008E0D80"/>
    <w:rsid w:val="008E1E62"/>
    <w:rsid w:val="008E6CD2"/>
    <w:rsid w:val="008F18C1"/>
    <w:rsid w:val="008F7C0B"/>
    <w:rsid w:val="00912CC4"/>
    <w:rsid w:val="00914B29"/>
    <w:rsid w:val="009213CF"/>
    <w:rsid w:val="0092206A"/>
    <w:rsid w:val="00922219"/>
    <w:rsid w:val="0092526C"/>
    <w:rsid w:val="00934EC0"/>
    <w:rsid w:val="00953F5A"/>
    <w:rsid w:val="00954A30"/>
    <w:rsid w:val="00970CAB"/>
    <w:rsid w:val="00980FD0"/>
    <w:rsid w:val="00983403"/>
    <w:rsid w:val="00987303"/>
    <w:rsid w:val="00987C33"/>
    <w:rsid w:val="00990537"/>
    <w:rsid w:val="009A1811"/>
    <w:rsid w:val="009B3DCA"/>
    <w:rsid w:val="009B7494"/>
    <w:rsid w:val="009D502E"/>
    <w:rsid w:val="009D5493"/>
    <w:rsid w:val="009E16C5"/>
    <w:rsid w:val="009F6B6D"/>
    <w:rsid w:val="00A206DD"/>
    <w:rsid w:val="00A2392F"/>
    <w:rsid w:val="00A25328"/>
    <w:rsid w:val="00A366C3"/>
    <w:rsid w:val="00A36809"/>
    <w:rsid w:val="00A4116A"/>
    <w:rsid w:val="00A53991"/>
    <w:rsid w:val="00A614C8"/>
    <w:rsid w:val="00A6524E"/>
    <w:rsid w:val="00A65F35"/>
    <w:rsid w:val="00A7518D"/>
    <w:rsid w:val="00A77F96"/>
    <w:rsid w:val="00A8561C"/>
    <w:rsid w:val="00A86150"/>
    <w:rsid w:val="00A90967"/>
    <w:rsid w:val="00AA28E0"/>
    <w:rsid w:val="00AB15A5"/>
    <w:rsid w:val="00AC05C2"/>
    <w:rsid w:val="00AC0F70"/>
    <w:rsid w:val="00AC18A4"/>
    <w:rsid w:val="00AC330B"/>
    <w:rsid w:val="00AE04B5"/>
    <w:rsid w:val="00AE261E"/>
    <w:rsid w:val="00AE7C4F"/>
    <w:rsid w:val="00AF722A"/>
    <w:rsid w:val="00B153E1"/>
    <w:rsid w:val="00B25D60"/>
    <w:rsid w:val="00B25E61"/>
    <w:rsid w:val="00B27703"/>
    <w:rsid w:val="00B446D7"/>
    <w:rsid w:val="00B465AC"/>
    <w:rsid w:val="00B474A8"/>
    <w:rsid w:val="00B51302"/>
    <w:rsid w:val="00B52F4C"/>
    <w:rsid w:val="00B5501D"/>
    <w:rsid w:val="00B60C26"/>
    <w:rsid w:val="00B825EE"/>
    <w:rsid w:val="00BA0561"/>
    <w:rsid w:val="00BA35C2"/>
    <w:rsid w:val="00BC2FCF"/>
    <w:rsid w:val="00BC78AA"/>
    <w:rsid w:val="00BD4567"/>
    <w:rsid w:val="00BD4B66"/>
    <w:rsid w:val="00BE5C4D"/>
    <w:rsid w:val="00BF3A05"/>
    <w:rsid w:val="00C0016F"/>
    <w:rsid w:val="00C03F8D"/>
    <w:rsid w:val="00C1581A"/>
    <w:rsid w:val="00C21B70"/>
    <w:rsid w:val="00C30636"/>
    <w:rsid w:val="00C322CA"/>
    <w:rsid w:val="00C32915"/>
    <w:rsid w:val="00C427C4"/>
    <w:rsid w:val="00C71549"/>
    <w:rsid w:val="00C90021"/>
    <w:rsid w:val="00C940AE"/>
    <w:rsid w:val="00CA21A8"/>
    <w:rsid w:val="00CA6A56"/>
    <w:rsid w:val="00CB0D24"/>
    <w:rsid w:val="00CB1AA1"/>
    <w:rsid w:val="00CB4F6E"/>
    <w:rsid w:val="00CC1570"/>
    <w:rsid w:val="00CC62F9"/>
    <w:rsid w:val="00CC6A37"/>
    <w:rsid w:val="00CD3AF4"/>
    <w:rsid w:val="00CD548C"/>
    <w:rsid w:val="00CF1630"/>
    <w:rsid w:val="00CF2D04"/>
    <w:rsid w:val="00D173C0"/>
    <w:rsid w:val="00D20921"/>
    <w:rsid w:val="00D23B84"/>
    <w:rsid w:val="00D33E78"/>
    <w:rsid w:val="00D34CF9"/>
    <w:rsid w:val="00D368A7"/>
    <w:rsid w:val="00D41688"/>
    <w:rsid w:val="00D4542B"/>
    <w:rsid w:val="00D47A5E"/>
    <w:rsid w:val="00D611BB"/>
    <w:rsid w:val="00D76605"/>
    <w:rsid w:val="00D82F80"/>
    <w:rsid w:val="00D8398A"/>
    <w:rsid w:val="00D845E9"/>
    <w:rsid w:val="00D84B23"/>
    <w:rsid w:val="00D852E8"/>
    <w:rsid w:val="00D91AA8"/>
    <w:rsid w:val="00D9750D"/>
    <w:rsid w:val="00D97C4E"/>
    <w:rsid w:val="00DA27CD"/>
    <w:rsid w:val="00DA683F"/>
    <w:rsid w:val="00DA7F9D"/>
    <w:rsid w:val="00DD514F"/>
    <w:rsid w:val="00DD6B61"/>
    <w:rsid w:val="00DE790A"/>
    <w:rsid w:val="00DF1C6F"/>
    <w:rsid w:val="00DF1F15"/>
    <w:rsid w:val="00DF768C"/>
    <w:rsid w:val="00E1034E"/>
    <w:rsid w:val="00E1311E"/>
    <w:rsid w:val="00E32168"/>
    <w:rsid w:val="00E3246E"/>
    <w:rsid w:val="00E54636"/>
    <w:rsid w:val="00E5630E"/>
    <w:rsid w:val="00E57887"/>
    <w:rsid w:val="00E640DD"/>
    <w:rsid w:val="00E713F1"/>
    <w:rsid w:val="00E728EC"/>
    <w:rsid w:val="00E76534"/>
    <w:rsid w:val="00E768D0"/>
    <w:rsid w:val="00E8160A"/>
    <w:rsid w:val="00ED52A9"/>
    <w:rsid w:val="00EE6B7B"/>
    <w:rsid w:val="00EF21BE"/>
    <w:rsid w:val="00EF40CE"/>
    <w:rsid w:val="00EF6698"/>
    <w:rsid w:val="00EF6C3D"/>
    <w:rsid w:val="00F07D59"/>
    <w:rsid w:val="00F114E0"/>
    <w:rsid w:val="00F12C36"/>
    <w:rsid w:val="00F46C0D"/>
    <w:rsid w:val="00F50D40"/>
    <w:rsid w:val="00F53417"/>
    <w:rsid w:val="00F54821"/>
    <w:rsid w:val="00F56D45"/>
    <w:rsid w:val="00F57127"/>
    <w:rsid w:val="00F60592"/>
    <w:rsid w:val="00F61B2B"/>
    <w:rsid w:val="00F62B6E"/>
    <w:rsid w:val="00F66F42"/>
    <w:rsid w:val="00F7564F"/>
    <w:rsid w:val="00F767DF"/>
    <w:rsid w:val="00F7759C"/>
    <w:rsid w:val="00F80CBB"/>
    <w:rsid w:val="00F83F58"/>
    <w:rsid w:val="00F9012D"/>
    <w:rsid w:val="00F94DC4"/>
    <w:rsid w:val="00F9618F"/>
    <w:rsid w:val="00F9699A"/>
    <w:rsid w:val="00F97595"/>
    <w:rsid w:val="00FA267B"/>
    <w:rsid w:val="00FA70A0"/>
    <w:rsid w:val="00FC6D31"/>
    <w:rsid w:val="00FD735E"/>
    <w:rsid w:val="00FE049F"/>
    <w:rsid w:val="00FF0A66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7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88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59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12329"/>
    <w:pPr>
      <w:keepNext/>
      <w:outlineLvl w:val="1"/>
    </w:pPr>
    <w:rPr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112329"/>
    <w:pPr>
      <w:keepNext/>
      <w:outlineLvl w:val="4"/>
    </w:pPr>
    <w:rPr>
      <w:b/>
      <w:bCs/>
      <w:sz w:val="20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12329"/>
    <w:rPr>
      <w:rFonts w:ascii="Cordia New" w:eastAsia="Cordia New" w:hAnsi="Cordia New" w:cs="Angsana New"/>
    </w:rPr>
  </w:style>
  <w:style w:type="character" w:customStyle="1" w:styleId="50">
    <w:name w:val="หัวเรื่อง 5 อักขระ"/>
    <w:link w:val="5"/>
    <w:rsid w:val="00112329"/>
    <w:rPr>
      <w:rFonts w:ascii="Cordia New" w:eastAsia="Cordia New" w:hAnsi="Cordia New" w:cs="Angsana New"/>
      <w:b/>
      <w:bCs/>
      <w:u w:val="dotted"/>
    </w:rPr>
  </w:style>
  <w:style w:type="character" w:customStyle="1" w:styleId="10">
    <w:name w:val="หัวเรื่อง 1 อักขระ"/>
    <w:link w:val="1"/>
    <w:uiPriority w:val="9"/>
    <w:rsid w:val="003F5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1">
    <w:name w:val="Body Text 2"/>
    <w:basedOn w:val="a"/>
    <w:link w:val="22"/>
    <w:rsid w:val="00D845E9"/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link w:val="21"/>
    <w:rsid w:val="00D845E9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57887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57887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5788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57887"/>
    <w:rPr>
      <w:rFonts w:ascii="Cordia New" w:eastAsia="Cordia New" w:hAnsi="Cordia New" w:cs="Angsana New"/>
      <w:sz w:val="28"/>
      <w:szCs w:val="35"/>
    </w:rPr>
  </w:style>
  <w:style w:type="table" w:styleId="a7">
    <w:name w:val="Table Grid"/>
    <w:basedOn w:val="a1"/>
    <w:uiPriority w:val="59"/>
    <w:rsid w:val="009B7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2168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F61B2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61B2B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6F08-FC97-4C6D-B12B-1658FB0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dmin</cp:lastModifiedBy>
  <cp:revision>96</cp:revision>
  <cp:lastPrinted>2019-04-19T02:56:00Z</cp:lastPrinted>
  <dcterms:created xsi:type="dcterms:W3CDTF">2013-01-30T08:49:00Z</dcterms:created>
  <dcterms:modified xsi:type="dcterms:W3CDTF">2022-02-08T08:00:00Z</dcterms:modified>
</cp:coreProperties>
</file>